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750E4" w14:textId="77777777" w:rsidR="008B7150" w:rsidRPr="008B7150" w:rsidRDefault="008B7150" w:rsidP="00ED2938">
      <w:pPr>
        <w:jc w:val="center"/>
        <w:rPr>
          <w:b/>
          <w:sz w:val="20"/>
          <w:szCs w:val="20"/>
        </w:rPr>
      </w:pPr>
    </w:p>
    <w:p w14:paraId="4546FC77" w14:textId="77777777" w:rsidR="00ED2938" w:rsidRDefault="00E34AD1" w:rsidP="00ED293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rijavn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obraza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z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orisnike</w:t>
      </w:r>
      <w:proofErr w:type="spellEnd"/>
    </w:p>
    <w:p w14:paraId="4F503F91" w14:textId="77777777" w:rsidR="008B7150" w:rsidRPr="008B7150" w:rsidRDefault="008B7150" w:rsidP="00ED2938">
      <w:pPr>
        <w:jc w:val="center"/>
        <w:rPr>
          <w:b/>
          <w:sz w:val="10"/>
          <w:szCs w:val="10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11"/>
        <w:gridCol w:w="391"/>
        <w:gridCol w:w="817"/>
        <w:gridCol w:w="283"/>
        <w:gridCol w:w="317"/>
        <w:gridCol w:w="250"/>
        <w:gridCol w:w="284"/>
        <w:gridCol w:w="246"/>
        <w:gridCol w:w="287"/>
        <w:gridCol w:w="351"/>
        <w:gridCol w:w="283"/>
        <w:gridCol w:w="1242"/>
        <w:gridCol w:w="34"/>
        <w:gridCol w:w="460"/>
        <w:gridCol w:w="73"/>
        <w:gridCol w:w="885"/>
        <w:gridCol w:w="249"/>
        <w:gridCol w:w="104"/>
        <w:gridCol w:w="605"/>
        <w:gridCol w:w="706"/>
        <w:gridCol w:w="1312"/>
      </w:tblGrid>
      <w:tr w:rsidR="008B7150" w:rsidRPr="008A7535" w14:paraId="1C5E0973" w14:textId="77777777" w:rsidTr="00092012">
        <w:trPr>
          <w:trHeight w:hRule="exact" w:val="397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A36B73" w14:textId="77777777" w:rsidR="008B7150" w:rsidRPr="008B7150" w:rsidRDefault="005951F9" w:rsidP="00C26F50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LIČNI PODACI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</w:t>
            </w:r>
            <w:r w:rsidR="00E502BE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  <w:r w:rsidR="00E502BE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B7150" w:rsidRPr="008A7535" w14:paraId="206C1B45" w14:textId="77777777" w:rsidTr="005951F9">
        <w:trPr>
          <w:trHeight w:val="1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9D3F1E" w14:textId="77777777"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Ime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prezime</w:t>
            </w:r>
            <w:proofErr w:type="spellEnd"/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088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378B0E" w14:textId="77777777" w:rsidR="008B7150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Datum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rođenja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7644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E53574" w:rsidRPr="008A7535" w14:paraId="1BFD76CC" w14:textId="77777777" w:rsidTr="005951F9">
        <w:trPr>
          <w:trHeight w:val="184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5EF69D" w14:textId="77777777" w:rsidR="00E53574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ol</w:t>
            </w:r>
          </w:p>
        </w:tc>
        <w:tc>
          <w:tcPr>
            <w:tcW w:w="219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C27C8FD" w14:textId="77777777"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uš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125285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2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77BD" w14:textId="77777777" w:rsidR="00E53574" w:rsidRPr="008A7535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Ženski</w:t>
            </w:r>
            <w:proofErr w:type="spellEnd"/>
            <w:r w:rsidR="00E53574">
              <w:rPr>
                <w:rFonts w:ascii="Arial Narrow" w:hAnsi="Arial Narrow" w:cs="Times New Roman"/>
                <w:bCs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Cs/>
                </w:rPr>
                <w:id w:val="-168535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574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3C61BA" w14:textId="23C51AE2" w:rsidR="00E53574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Mobil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tel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521" w14:textId="77777777" w:rsidR="00E53574" w:rsidRPr="008A7535" w:rsidRDefault="00E53574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14:paraId="4C1E27D4" w14:textId="77777777" w:rsidTr="005951F9">
        <w:trPr>
          <w:trHeight w:val="184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3217C" w14:textId="0BE70380" w:rsidR="008B71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Adres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:</w:t>
            </w:r>
          </w:p>
        </w:tc>
        <w:tc>
          <w:tcPr>
            <w:tcW w:w="4394" w:type="dxa"/>
            <w:gridSpan w:val="11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6CA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7A6B6" w14:textId="4643B9BB" w:rsidR="008B71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Fiks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tel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57DA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C26F50" w:rsidRPr="008A7535" w14:paraId="6D6F679B" w14:textId="77777777" w:rsidTr="005951F9">
        <w:trPr>
          <w:trHeight w:val="184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ABD7E" w14:textId="77777777" w:rsidR="00C26F50" w:rsidRPr="008B7150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94" w:type="dxa"/>
            <w:gridSpan w:val="11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5D92" w14:textId="77777777"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3678DE" w14:textId="079A1FA3" w:rsidR="00C26F50" w:rsidRPr="008B7150" w:rsidRDefault="00C71638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B7150">
              <w:rPr>
                <w:rFonts w:ascii="Arial Narrow" w:hAnsi="Arial Narrow" w:cs="Times New Roman"/>
                <w:b/>
                <w:bCs/>
              </w:rPr>
              <w:t>Email</w:t>
            </w:r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adresa</w:t>
            </w:r>
            <w:proofErr w:type="spell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36B" w14:textId="77777777" w:rsidR="00C26F50" w:rsidRPr="008A7535" w:rsidRDefault="00C26F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14:paraId="129198BC" w14:textId="77777777" w:rsidTr="005951F9">
        <w:trPr>
          <w:trHeight w:hRule="exact" w:val="113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7F5D5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EAADE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F338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88CC1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96C80AF" w14:textId="77777777" w:rsidR="008B7150" w:rsidRPr="008A7535" w:rsidRDefault="008B7150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8B7150" w:rsidRPr="008A7535" w14:paraId="0793EB57" w14:textId="77777777" w:rsidTr="00092012">
        <w:trPr>
          <w:trHeight w:hRule="exact" w:val="397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9D31FF" w14:textId="77777777" w:rsidR="008B7150" w:rsidRPr="008B7150" w:rsidRDefault="005951F9" w:rsidP="002200C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Nivo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razovanja</w:t>
            </w:r>
            <w:proofErr w:type="spellEnd"/>
            <w:r w:rsidR="00C26F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 w:rsidR="00C26F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</w:p>
        </w:tc>
      </w:tr>
      <w:tr w:rsidR="00A12038" w:rsidRPr="008A7535" w14:paraId="390E9613" w14:textId="77777777" w:rsidTr="00A12038">
        <w:trPr>
          <w:trHeight w:val="43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82B11" w14:textId="77777777" w:rsidR="00A12038" w:rsidRPr="008B7150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Bez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bCs/>
              </w:rPr>
              <w:t>nezavrš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(0)</w:t>
            </w: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90970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Osnov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</w:t>
            </w:r>
          </w:p>
          <w:p w14:paraId="26CBD47F" w14:textId="77777777" w:rsidR="00A12038" w:rsidRPr="008B7150" w:rsidRDefault="00A12038" w:rsidP="00A12038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1,2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A3D890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 3 </w:t>
            </w:r>
            <w:proofErr w:type="spellStart"/>
            <w:r>
              <w:rPr>
                <w:rFonts w:ascii="Arial Narrow" w:hAnsi="Arial Narrow" w:cs="Times New Roman"/>
                <w:bCs/>
              </w:rPr>
              <w:t>godine</w:t>
            </w:r>
            <w:proofErr w:type="spellEnd"/>
          </w:p>
          <w:p w14:paraId="4CB7F0A4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3)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97A5CF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red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  <w:r w:rsidR="00A12038">
              <w:rPr>
                <w:rFonts w:ascii="Arial Narrow" w:hAnsi="Arial Narrow" w:cs="Times New Roman"/>
                <w:bCs/>
              </w:rPr>
              <w:t xml:space="preserve"> – 4 </w:t>
            </w:r>
            <w:proofErr w:type="spellStart"/>
            <w:r>
              <w:rPr>
                <w:rFonts w:ascii="Arial Narrow" w:hAnsi="Arial Narrow" w:cs="Times New Roman"/>
                <w:bCs/>
              </w:rPr>
              <w:t>godine</w:t>
            </w:r>
            <w:proofErr w:type="spellEnd"/>
          </w:p>
          <w:p w14:paraId="1FC0D510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4,5)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BA78A4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Viš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ola</w:t>
            </w:r>
            <w:proofErr w:type="spellEnd"/>
          </w:p>
          <w:p w14:paraId="63B2FD66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6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01961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Fakultet</w:t>
            </w:r>
            <w:proofErr w:type="spellEnd"/>
            <w:r>
              <w:rPr>
                <w:rFonts w:ascii="Arial Narrow" w:hAnsi="Arial Narrow" w:cs="Times New Roman"/>
                <w:bCs/>
              </w:rPr>
              <w:t>, master</w:t>
            </w:r>
          </w:p>
          <w:p w14:paraId="52CA8A95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7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3368FF" w14:textId="77777777" w:rsidR="00A12038" w:rsidRDefault="005951F9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oktorat</w:t>
            </w:r>
            <w:proofErr w:type="spellEnd"/>
          </w:p>
          <w:p w14:paraId="324FC392" w14:textId="77777777" w:rsidR="00A12038" w:rsidRPr="008B7150" w:rsidRDefault="00A12038" w:rsidP="002200C1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8)</w:t>
            </w:r>
          </w:p>
        </w:tc>
      </w:tr>
      <w:tr w:rsidR="00A12038" w:rsidRPr="008A7535" w14:paraId="2E41A241" w14:textId="77777777" w:rsidTr="00E34AD1">
        <w:trPr>
          <w:trHeight w:val="6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2A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5D69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86C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EAEC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4AF4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013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F13" w14:textId="77777777" w:rsidR="00A12038" w:rsidRPr="008B7150" w:rsidRDefault="00A12038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</w:tr>
      <w:tr w:rsidR="002200C1" w:rsidRPr="008A7535" w14:paraId="07641FEC" w14:textId="77777777" w:rsidTr="00092012">
        <w:trPr>
          <w:trHeight w:val="437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FA7640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Stečeni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stepen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kvalifikacije</w:t>
            </w:r>
            <w:proofErr w:type="spellEnd"/>
            <w:r w:rsidR="002200C1" w:rsidRPr="002200C1">
              <w:rPr>
                <w:rFonts w:ascii="Arial Narrow" w:hAnsi="Arial Narrow" w:cs="Times New Roman"/>
                <w:b/>
                <w:bCs/>
              </w:rPr>
              <w:t xml:space="preserve"> (0-8</w:t>
            </w:r>
            <w:r w:rsidR="002200C1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73888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7121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DF4" w14:textId="77777777" w:rsidR="002200C1" w:rsidRPr="008B7150" w:rsidRDefault="005951F9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tečen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diploma</w:t>
            </w:r>
            <w:r w:rsidR="002200C1" w:rsidRPr="008B7150">
              <w:rPr>
                <w:rFonts w:ascii="Arial Narrow" w:hAnsi="Arial Narrow" w:cs="Times New Roman"/>
                <w:bCs/>
              </w:rPr>
              <w:t>: ______________________________________________________</w:t>
            </w:r>
          </w:p>
        </w:tc>
      </w:tr>
      <w:tr w:rsidR="002200C1" w:rsidRPr="008A7535" w14:paraId="1E3F7417" w14:textId="77777777" w:rsidTr="005951F9">
        <w:trPr>
          <w:trHeight w:val="397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951E4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Obrazovn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institucija</w:t>
            </w:r>
            <w:proofErr w:type="spellEnd"/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7514C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6B6AA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>
              <w:rPr>
                <w:rFonts w:ascii="Arial Narrow" w:hAnsi="Arial Narrow" w:cs="Times New Roman"/>
                <w:bCs/>
              </w:rPr>
              <w:t>pohađanja</w:t>
            </w:r>
            <w:proofErr w:type="spellEnd"/>
            <w:r w:rsidR="002200C1" w:rsidRPr="008B7150">
              <w:rPr>
                <w:rFonts w:ascii="Arial Narrow" w:hAnsi="Arial Narrow" w:cs="Times New Roman"/>
                <w:bCs/>
              </w:rPr>
              <w:t xml:space="preserve"> (</w:t>
            </w:r>
            <w:r>
              <w:rPr>
                <w:rFonts w:ascii="Arial Narrow" w:hAnsi="Arial Narrow" w:cs="Times New Roman"/>
                <w:bCs/>
              </w:rPr>
              <w:t>od – do</w:t>
            </w:r>
            <w:r w:rsidR="002200C1" w:rsidRPr="008B7150">
              <w:rPr>
                <w:rFonts w:ascii="Arial Narrow" w:hAnsi="Arial Narrow" w:cs="Times New Roman"/>
                <w:bCs/>
              </w:rPr>
              <w:t>)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A5A84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14:paraId="535E67A6" w14:textId="77777777" w:rsidTr="005951F9">
        <w:trPr>
          <w:trHeight w:val="397"/>
        </w:trPr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554CD5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713CE0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951BD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B3DF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14:paraId="1FBB3C1E" w14:textId="77777777" w:rsidTr="005951F9">
        <w:trPr>
          <w:trHeight w:hRule="exact" w:val="113"/>
        </w:trPr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B2BE3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F827A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D4216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42D0F93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5951F9" w:rsidRPr="008A7535" w14:paraId="68CC46C2" w14:textId="77777777" w:rsidTr="00092012">
        <w:trPr>
          <w:trHeight w:hRule="exact" w:val="397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FE09D6" w14:textId="77777777" w:rsidR="005951F9" w:rsidRPr="004D3A3A" w:rsidRDefault="005951F9" w:rsidP="005951F9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sr-Latn-RS"/>
              </w:rPr>
              <w:t>NEDAVNO RADNO ISKUSTVO</w:t>
            </w:r>
          </w:p>
        </w:tc>
      </w:tr>
      <w:tr w:rsidR="002200C1" w:rsidRPr="008A7535" w14:paraId="67A2E7D3" w14:textId="77777777" w:rsidTr="005951F9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36F97" w14:textId="77777777" w:rsidR="002200C1" w:rsidRPr="008B7150" w:rsidRDefault="005951F9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  <w:b/>
                <w:bCs/>
              </w:rPr>
              <w:t>Poslodavac</w:t>
            </w:r>
            <w:proofErr w:type="spellEnd"/>
          </w:p>
        </w:tc>
        <w:tc>
          <w:tcPr>
            <w:tcW w:w="436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D025F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0BC92" w14:textId="77777777" w:rsidR="005951F9" w:rsidRPr="005951F9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 xml:space="preserve">Period </w:t>
            </w:r>
            <w:proofErr w:type="spellStart"/>
            <w:r w:rsidRPr="005951F9">
              <w:rPr>
                <w:rFonts w:ascii="Arial Narrow" w:hAnsi="Arial Narrow" w:cs="Times New Roman"/>
                <w:bCs/>
              </w:rPr>
              <w:t>angažovanja</w:t>
            </w:r>
            <w:proofErr w:type="spellEnd"/>
          </w:p>
          <w:p w14:paraId="58FF0082" w14:textId="77777777" w:rsidR="002200C1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 w:rsidRPr="005951F9">
              <w:rPr>
                <w:rFonts w:ascii="Arial Narrow" w:hAnsi="Arial Narrow" w:cs="Times New Roman"/>
                <w:bCs/>
              </w:rPr>
              <w:t>(od – do):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36267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14:paraId="43D3962E" w14:textId="77777777" w:rsidTr="005951F9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484C2" w14:textId="77777777" w:rsidR="002200C1" w:rsidRPr="00C454DC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6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85F107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1452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7C5868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6D5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5951F9" w:rsidRPr="008A7535" w14:paraId="6875B536" w14:textId="77777777" w:rsidTr="00092012"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54385" w14:textId="77777777" w:rsidR="005951F9" w:rsidRPr="003F437D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  <w:lang w:val="sr-Latn-RS"/>
              </w:rPr>
              <w:t>Informacije o radnom mestu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C12DE" w14:textId="77777777" w:rsidR="005951F9" w:rsidRPr="008B7150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Naziv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adn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mesta</w:t>
            </w:r>
            <w:proofErr w:type="spellEnd"/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1CA869" w14:textId="77777777" w:rsidR="005951F9" w:rsidRPr="004D3A3A" w:rsidRDefault="005951F9" w:rsidP="005951F9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snovni zadaci i odgovornosti na radnom mestu</w:t>
            </w:r>
          </w:p>
        </w:tc>
      </w:tr>
      <w:tr w:rsidR="002200C1" w:rsidRPr="008A7535" w14:paraId="1F2F79D3" w14:textId="77777777" w:rsidTr="00092012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5B622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8DDD8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  <w:tc>
          <w:tcPr>
            <w:tcW w:w="595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35061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1.</w:t>
            </w:r>
          </w:p>
        </w:tc>
      </w:tr>
      <w:tr w:rsidR="002200C1" w:rsidRPr="008A7535" w14:paraId="4E6CE51B" w14:textId="77777777" w:rsidTr="00092012">
        <w:tc>
          <w:tcPr>
            <w:tcW w:w="170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614C4B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B8E5BC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  <w:tc>
          <w:tcPr>
            <w:tcW w:w="5953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4D50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  <w:r w:rsidRPr="008A7535">
              <w:rPr>
                <w:rFonts w:ascii="Arial Narrow" w:hAnsi="Arial Narrow" w:cs="Times New Roman"/>
                <w:bCs/>
              </w:rPr>
              <w:t>2.</w:t>
            </w:r>
          </w:p>
        </w:tc>
      </w:tr>
      <w:tr w:rsidR="002200C1" w:rsidRPr="008A7535" w14:paraId="12084047" w14:textId="77777777" w:rsidTr="00092012">
        <w:trPr>
          <w:trHeight w:hRule="exact" w:val="113"/>
        </w:trPr>
        <w:tc>
          <w:tcPr>
            <w:tcW w:w="6629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29E1E24" w14:textId="77777777" w:rsidR="002200C1" w:rsidRPr="008A7535" w:rsidRDefault="002200C1" w:rsidP="00EC6240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6F7230B" w14:textId="77777777" w:rsidR="002200C1" w:rsidRPr="008A7535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2200C1" w:rsidRPr="008A7535" w14:paraId="6D15B71E" w14:textId="77777777" w:rsidTr="00092012">
        <w:trPr>
          <w:trHeight w:hRule="exact" w:val="397"/>
        </w:trPr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96B11E" w14:textId="77777777" w:rsidR="002200C1" w:rsidRPr="008B7150" w:rsidRDefault="005951F9" w:rsidP="004520C5">
            <w:pPr>
              <w:pStyle w:val="Default"/>
              <w:rPr>
                <w:rFonts w:ascii="Arial Narrow" w:hAnsi="Arial Narrow" w:cs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TRENUTNI STATUS 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bavezan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unos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!)</w:t>
            </w:r>
            <w:r w:rsidR="002200C1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- </w:t>
            </w:r>
            <w:r w:rsidR="004520C5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moguć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odabir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više</w:t>
            </w:r>
            <w:proofErr w:type="spellEnd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polja</w:t>
            </w:r>
            <w:proofErr w:type="spellEnd"/>
            <w:r w:rsidR="002200C1" w:rsidRPr="008B7150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E34AD1" w:rsidRPr="008A7535" w14:paraId="751EDD91" w14:textId="77777777" w:rsidTr="0009201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1EF753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Učenik / student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4709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0032E0D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0A8F26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brazovna institucija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______________________________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8A43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Razred (godina)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    _______</w:t>
            </w:r>
          </w:p>
        </w:tc>
      </w:tr>
      <w:tr w:rsidR="00E34AD1" w:rsidRPr="008A7535" w14:paraId="5E5CE241" w14:textId="77777777" w:rsidTr="0009201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26EA7A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ezaposlen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38987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BFE2C41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C9A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Počev od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______________________</w:t>
            </w:r>
          </w:p>
        </w:tc>
      </w:tr>
      <w:tr w:rsidR="00E34AD1" w:rsidRPr="008A7535" w14:paraId="030EBF78" w14:textId="77777777" w:rsidTr="00092012">
        <w:trPr>
          <w:trHeight w:val="397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60CE4D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a evidenciji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NS</w:t>
            </w:r>
            <w:r>
              <w:rPr>
                <w:rFonts w:ascii="Arial Narrow" w:hAnsi="Arial Narrow" w:cs="Times New Roman"/>
                <w:bCs/>
                <w:lang w:val="sr-Latn-RS"/>
              </w:rPr>
              <w:t>Z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14763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18D72F06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411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33C4DC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Filijala / ispostava: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____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0EE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 xml:space="preserve">Počev od: 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 ________________</w:t>
            </w:r>
          </w:p>
        </w:tc>
      </w:tr>
      <w:tr w:rsidR="00E34AD1" w:rsidRPr="008A7535" w14:paraId="79AD59C8" w14:textId="77777777" w:rsidTr="00E34AD1">
        <w:trPr>
          <w:trHeight w:val="513"/>
        </w:trPr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D40C5F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Korisnik nekog programa zapošljavanja / obuke: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60303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4CEB980B" w14:textId="77777777" w:rsidR="00E34AD1" w:rsidRPr="004D3A3A" w:rsidRDefault="00E34AD1" w:rsidP="00E34AD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MS Gothic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6837" w:type="dxa"/>
            <w:gridSpan w:val="1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534AE53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Organizacija(e) i period korišćenja programa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: ________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_______</w:t>
            </w:r>
          </w:p>
          <w:p w14:paraId="51104ED6" w14:textId="77777777" w:rsidR="00E34AD1" w:rsidRPr="004D3A3A" w:rsidRDefault="00E34AD1" w:rsidP="00E34AD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_____________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>__________</w:t>
            </w:r>
            <w:r>
              <w:rPr>
                <w:rFonts w:ascii="Arial Narrow" w:hAnsi="Arial Narrow" w:cs="Times New Roman"/>
                <w:bCs/>
                <w:lang w:val="sr-Latn-RS"/>
              </w:rPr>
              <w:t>______________________</w:t>
            </w:r>
          </w:p>
        </w:tc>
      </w:tr>
      <w:tr w:rsidR="002200C1" w:rsidRPr="008A7535" w14:paraId="0383D2EF" w14:textId="77777777" w:rsidTr="00092012">
        <w:trPr>
          <w:trHeight w:hRule="exact" w:val="113"/>
        </w:trPr>
        <w:tc>
          <w:tcPr>
            <w:tcW w:w="1049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A3908" w14:textId="77777777" w:rsidR="002200C1" w:rsidRDefault="002200C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424AA69F" w14:textId="77777777"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44E6FCE0" w14:textId="77777777" w:rsidR="00E34AD1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6C7FF26B" w14:textId="77777777" w:rsidR="00E34AD1" w:rsidRPr="008A7535" w:rsidRDefault="00E34AD1" w:rsidP="00EC6240">
            <w:pPr>
              <w:pStyle w:val="Defaul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733FC934" w14:textId="77777777" w:rsidR="007E10D3" w:rsidRDefault="007E10D3" w:rsidP="00ED2938">
      <w:pPr>
        <w:rPr>
          <w:b/>
          <w:szCs w:val="32"/>
        </w:rPr>
      </w:pPr>
    </w:p>
    <w:p w14:paraId="7116BA70" w14:textId="77777777" w:rsidR="00F10FF3" w:rsidRDefault="00F10FF3" w:rsidP="00ED2938">
      <w:pPr>
        <w:rPr>
          <w:b/>
          <w:szCs w:val="32"/>
        </w:rPr>
      </w:pPr>
    </w:p>
    <w:p w14:paraId="0FFB3FEB" w14:textId="77777777" w:rsidR="00F10FF3" w:rsidRDefault="00F10FF3" w:rsidP="00ED2938">
      <w:pPr>
        <w:rPr>
          <w:b/>
          <w:szCs w:val="32"/>
        </w:rPr>
      </w:pPr>
    </w:p>
    <w:p w14:paraId="34CFDD22" w14:textId="77777777" w:rsidR="00F10FF3" w:rsidRDefault="00F10FF3" w:rsidP="00ED2938">
      <w:pPr>
        <w:rPr>
          <w:b/>
          <w:szCs w:val="32"/>
        </w:rPr>
      </w:pPr>
    </w:p>
    <w:p w14:paraId="25633520" w14:textId="77777777" w:rsidR="00F10FF3" w:rsidRDefault="00F10FF3" w:rsidP="00ED2938">
      <w:pPr>
        <w:rPr>
          <w:b/>
          <w:szCs w:val="32"/>
        </w:rPr>
      </w:pPr>
    </w:p>
    <w:p w14:paraId="69F9C2F2" w14:textId="77777777" w:rsidR="00F10FF3" w:rsidRDefault="00F10FF3" w:rsidP="00ED2938">
      <w:pPr>
        <w:rPr>
          <w:b/>
          <w:szCs w:val="32"/>
        </w:rPr>
      </w:pPr>
    </w:p>
    <w:p w14:paraId="2DB8B234" w14:textId="77777777" w:rsidR="00F10FF3" w:rsidRDefault="00F10FF3" w:rsidP="00ED2938">
      <w:pPr>
        <w:rPr>
          <w:b/>
          <w:szCs w:val="32"/>
        </w:rPr>
      </w:pPr>
    </w:p>
    <w:p w14:paraId="21994B23" w14:textId="77777777" w:rsidR="00F10FF3" w:rsidRDefault="00F10FF3" w:rsidP="00F10FF3">
      <w:pPr>
        <w:rPr>
          <w:b/>
          <w:szCs w:val="32"/>
        </w:rPr>
      </w:pPr>
    </w:p>
    <w:p w14:paraId="10E433D1" w14:textId="77777777" w:rsidR="00F10FF3" w:rsidRDefault="00F10FF3" w:rsidP="00F10FF3">
      <w:pPr>
        <w:rPr>
          <w:b/>
          <w:szCs w:val="32"/>
        </w:rPr>
      </w:pPr>
    </w:p>
    <w:tbl>
      <w:tblPr>
        <w:tblStyle w:val="TableGrid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2801"/>
        <w:gridCol w:w="567"/>
        <w:gridCol w:w="284"/>
        <w:gridCol w:w="4394"/>
        <w:gridCol w:w="884"/>
      </w:tblGrid>
      <w:tr w:rsidR="00F10FF3" w:rsidRPr="008B7150" w14:paraId="4D7FD385" w14:textId="77777777" w:rsidTr="00BA7491">
        <w:trPr>
          <w:trHeight w:hRule="exact" w:val="39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A491F3" w14:textId="77777777" w:rsidR="00F10FF3" w:rsidRPr="008B7150" w:rsidRDefault="00F10FF3" w:rsidP="00BA7491">
            <w:pPr>
              <w:pStyle w:val="Default"/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DRUGE KATEGORIJE (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označ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ukoliko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žel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da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koristit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dodatn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mere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podršk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namenjene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određenoj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grupi</w:t>
            </w:r>
            <w:proofErr w:type="spellEnd"/>
            <w:r w:rsidRPr="00F10FF3">
              <w:rPr>
                <w:rFonts w:ascii="Arial Narrow" w:hAnsi="Arial Narrow" w:cs="Times New Roman"/>
                <w:b/>
                <w:bCs/>
                <w:i/>
                <w:color w:val="FFFFFF" w:themeColor="background1"/>
                <w:sz w:val="22"/>
                <w:szCs w:val="22"/>
                <w:lang w:val="en-US"/>
              </w:rPr>
              <w:t>)</w:t>
            </w:r>
          </w:p>
        </w:tc>
      </w:tr>
      <w:tr w:rsidR="00236752" w:rsidRPr="004D3A3A" w14:paraId="6311E10E" w14:textId="77777777" w:rsidTr="00BA7491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270A8" w14:textId="3073514D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Osob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nvaliditeto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09D" w14:textId="2E1D0CB8" w:rsidR="00236752" w:rsidRPr="004D3A3A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6A118" w14:textId="77777777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EEB83" w14:textId="10FF107A" w:rsidR="00236752" w:rsidRPr="004D3A3A" w:rsidRDefault="00236752" w:rsidP="00236752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 w:rsidRPr="00236752">
              <w:rPr>
                <w:rFonts w:ascii="Arial Narrow" w:hAnsi="Arial Narrow" w:cs="Times New Roman"/>
                <w:bCs/>
                <w:lang w:val="sr-Latn-RS"/>
              </w:rPr>
              <w:t>Nekfalifikovani, niskokvalifikovani mladi (I; II nivo)</w:t>
            </w:r>
          </w:p>
        </w:tc>
        <w:tc>
          <w:tcPr>
            <w:tcW w:w="8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DD99A" w14:textId="27491132" w:rsidR="00236752" w:rsidRPr="004D3A3A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61FE9C46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3B672" w14:textId="6BDA3229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Žrtv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rodičn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asil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FD86" w14:textId="56D8FC37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CA371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A714DF" w14:textId="79B22092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NEET </w:t>
            </w:r>
            <w:proofErr w:type="spellStart"/>
            <w:r>
              <w:rPr>
                <w:rFonts w:ascii="Arial Narrow" w:hAnsi="Arial Narrow" w:cs="Times New Roman"/>
                <w:bCs/>
              </w:rPr>
              <w:t>grup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Cs/>
              </w:rPr>
              <w:t>nis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zaposle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bCs/>
              </w:rPr>
              <w:t>nis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u </w:t>
            </w:r>
            <w:proofErr w:type="spellStart"/>
            <w:r>
              <w:rPr>
                <w:rFonts w:ascii="Arial Narrow" w:hAnsi="Arial Narrow" w:cs="Times New Roman"/>
                <w:bCs/>
              </w:rPr>
              <w:t>sistem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brazova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buke</w:t>
            </w:r>
            <w:proofErr w:type="spellEnd"/>
            <w:r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87B4A" w14:textId="10B76F50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6C25BA68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E13D3" w14:textId="7D409F22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(</w:t>
            </w:r>
            <w:proofErr w:type="spellStart"/>
            <w:r>
              <w:rPr>
                <w:rFonts w:ascii="Arial Narrow" w:hAnsi="Arial Narrow" w:cs="Times New Roman"/>
                <w:bCs/>
              </w:rPr>
              <w:t>Bivš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) </w:t>
            </w:r>
            <w:proofErr w:type="spellStart"/>
            <w:r>
              <w:rPr>
                <w:rFonts w:ascii="Arial Narrow" w:hAnsi="Arial Narrow" w:cs="Times New Roman"/>
                <w:bCs/>
              </w:rPr>
              <w:t>štićenik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vaspitn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bCs/>
              </w:rPr>
              <w:t>kaznen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pravnih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nstituci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8328" w14:textId="504A7267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B378F6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450A2" w14:textId="34DC67A4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Povratnik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porazum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o </w:t>
            </w:r>
            <w:proofErr w:type="spellStart"/>
            <w:r>
              <w:rPr>
                <w:rFonts w:ascii="Arial Narrow" w:hAnsi="Arial Narrow" w:cs="Times New Roman"/>
                <w:bCs/>
              </w:rPr>
              <w:t>readmisiji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061379" w14:textId="18AAAAA8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4D04827D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6D237C" w14:textId="4D252A0F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Pripadnik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omsk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etničk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gru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480E" w14:textId="25CB5C90" w:rsidR="00236752" w:rsidRPr="000B4E0D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40C3E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6611F" w14:textId="05C7E41F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Tražioc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azila</w:t>
            </w:r>
            <w:proofErr w:type="spellEnd"/>
            <w:r>
              <w:rPr>
                <w:rFonts w:ascii="Arial Narrow" w:hAnsi="Arial Narrow" w:cs="Times New Roman"/>
                <w:bCs/>
              </w:rPr>
              <w:t>/</w:t>
            </w:r>
            <w:proofErr w:type="spellStart"/>
            <w:r>
              <w:rPr>
                <w:rFonts w:ascii="Arial Narrow" w:hAnsi="Arial Narrow" w:cs="Times New Roman"/>
                <w:bCs/>
              </w:rPr>
              <w:t>lic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dobren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azilo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dozvolo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z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rad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E89763" w14:textId="3C02E963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1BB4E1A6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0ED7DE" w14:textId="28ADD51A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 xml:space="preserve">Bez </w:t>
            </w:r>
            <w:proofErr w:type="spellStart"/>
            <w:r>
              <w:rPr>
                <w:rFonts w:ascii="Arial Narrow" w:hAnsi="Arial Narrow" w:cs="Times New Roman"/>
                <w:bCs/>
              </w:rPr>
              <w:t>roditeljskog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tara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u </w:t>
            </w:r>
            <w:proofErr w:type="spellStart"/>
            <w:r>
              <w:rPr>
                <w:rFonts w:ascii="Arial Narrow" w:hAnsi="Arial Narrow" w:cs="Times New Roman"/>
                <w:bCs/>
              </w:rPr>
              <w:t>procesu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apuštanj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bCs/>
              </w:rPr>
              <w:t>napustil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rodič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meštaj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32C" w14:textId="77777777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  <w:p w14:paraId="717C2D0C" w14:textId="545D3ED1" w:rsidR="00236752" w:rsidRPr="000B4E0D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78D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694F2A" w14:textId="190BE34C" w:rsidR="00236752" w:rsidRPr="008A7535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Korisnic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ovčan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ocijaln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pomoći</w:t>
            </w:r>
            <w:proofErr w:type="spellEnd"/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62" w14:textId="53747BAE" w:rsidR="00236752" w:rsidRPr="008A7535" w:rsidRDefault="00236752" w:rsidP="00236752">
            <w:pPr>
              <w:pStyle w:val="Default"/>
              <w:jc w:val="center"/>
              <w:rPr>
                <w:rFonts w:ascii="Arial Narrow" w:hAnsi="Arial Narrow" w:cs="Times New Roman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7F64C057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189EE" w14:textId="4D387FCA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Samohra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roditel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25" w14:textId="368FBCF5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690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2036CD" w14:textId="56832059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Dugoročn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nezaposleni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</w:t>
            </w:r>
            <w:proofErr w:type="spellStart"/>
            <w:r>
              <w:rPr>
                <w:rFonts w:ascii="Arial Narrow" w:hAnsi="Arial Narrow" w:cs="Times New Roman"/>
                <w:bCs/>
              </w:rPr>
              <w:t>najmanj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12 </w:t>
            </w:r>
            <w:proofErr w:type="spellStart"/>
            <w:r>
              <w:rPr>
                <w:rFonts w:ascii="Arial Narrow" w:hAnsi="Arial Narrow" w:cs="Times New Roman"/>
                <w:bCs/>
              </w:rPr>
              <w:t>meseci</w:t>
            </w:r>
            <w:proofErr w:type="spellEnd"/>
            <w:r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1EB" w14:textId="115D2ED3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236752" w:rsidRPr="008A7535" w14:paraId="1C315BC8" w14:textId="77777777" w:rsidTr="00C70606">
        <w:trPr>
          <w:trHeight w:val="28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6C64AE" w14:textId="2FEF396B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Mlade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žen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9A2" w14:textId="486DC79D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E33" w14:textId="77777777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1D45E8" w14:textId="0B43CFBB" w:rsidR="00236752" w:rsidRDefault="00236752" w:rsidP="00236752">
            <w:pPr>
              <w:pStyle w:val="Default"/>
              <w:rPr>
                <w:rFonts w:ascii="Arial Narrow" w:hAnsi="Arial Narrow" w:cs="Times New Roman"/>
                <w:bCs/>
              </w:rPr>
            </w:pPr>
            <w:proofErr w:type="spellStart"/>
            <w:r>
              <w:rPr>
                <w:rFonts w:ascii="Arial Narrow" w:hAnsi="Arial Narrow" w:cs="Times New Roman"/>
                <w:bCs/>
              </w:rPr>
              <w:t>Lic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a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završen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rednj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stručni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</w:rPr>
              <w:t>obrazovanjem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 (III; IV </w:t>
            </w:r>
            <w:proofErr w:type="spellStart"/>
            <w:r>
              <w:rPr>
                <w:rFonts w:ascii="Arial Narrow" w:hAnsi="Arial Narrow" w:cs="Times New Roman"/>
                <w:bCs/>
              </w:rPr>
              <w:t>nivo</w:t>
            </w:r>
            <w:proofErr w:type="spellEnd"/>
            <w:r>
              <w:rPr>
                <w:rFonts w:ascii="Arial Narrow" w:hAnsi="Arial Narrow" w:cs="Times New Roman"/>
                <w:bCs/>
              </w:rPr>
              <w:t xml:space="preserve">) </w:t>
            </w:r>
            <w:proofErr w:type="spellStart"/>
            <w:r>
              <w:rPr>
                <w:rFonts w:ascii="Arial Narrow" w:hAnsi="Arial Narrow" w:cs="Times New Roman"/>
                <w:bCs/>
              </w:rPr>
              <w:t>šk</w:t>
            </w:r>
            <w:proofErr w:type="spellEnd"/>
            <w:r>
              <w:rPr>
                <w:rFonts w:ascii="Arial Narrow" w:hAnsi="Arial Narrow" w:cs="Times New Roman"/>
                <w:bCs/>
              </w:rPr>
              <w:t>. 2019/20.</w:t>
            </w: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A4C8" w14:textId="3AB45D72" w:rsidR="00236752" w:rsidRDefault="00236752" w:rsidP="00236752">
            <w:pPr>
              <w:pStyle w:val="Default"/>
              <w:jc w:val="center"/>
              <w:rPr>
                <w:rFonts w:ascii="MS Gothic" w:eastAsia="MS Gothic" w:hAnsi="MS Gothic" w:cs="MS Gothic"/>
                <w:bCs/>
              </w:rPr>
            </w:pPr>
            <w:r>
              <w:rPr>
                <w:rFonts w:ascii="MS Gothic" w:eastAsia="MS Gothic" w:hAnsi="MS Gothic" w:cs="MS Gothic" w:hint="eastAsia"/>
                <w:bCs/>
              </w:rPr>
              <w:t>☐</w:t>
            </w:r>
          </w:p>
        </w:tc>
      </w:tr>
      <w:tr w:rsidR="00F10FF3" w:rsidRPr="004D3A3A" w14:paraId="7E261055" w14:textId="77777777" w:rsidTr="00BA7491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15701" w14:textId="77777777"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Drugo:</w:t>
            </w:r>
          </w:p>
        </w:tc>
        <w:sdt>
          <w:sdtPr>
            <w:rPr>
              <w:rFonts w:ascii="Arial Narrow" w:hAnsi="Arial Narrow" w:cs="Times New Roman"/>
              <w:bCs/>
              <w:lang w:val="sr-Latn-RS"/>
            </w:rPr>
            <w:id w:val="-4349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36B36F98" w14:textId="77777777" w:rsidR="00F10FF3" w:rsidRPr="004D3A3A" w:rsidRDefault="00F10FF3" w:rsidP="00BA7491">
                <w:pPr>
                  <w:pStyle w:val="Default"/>
                  <w:jc w:val="center"/>
                  <w:rPr>
                    <w:rFonts w:ascii="Arial Narrow" w:hAnsi="Arial Narrow" w:cs="Times New Roman"/>
                    <w:bCs/>
                    <w:lang w:val="sr-Latn-RS"/>
                  </w:rPr>
                </w:pPr>
                <w:r w:rsidRPr="004D3A3A">
                  <w:rPr>
                    <w:rFonts w:ascii="MS Gothic" w:eastAsia="MS Gothic" w:hAnsi="MS Gothic" w:cs="Times New Roman"/>
                    <w:bCs/>
                    <w:lang w:val="sr-Latn-RS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F6D5" w14:textId="77777777" w:rsidR="00F10FF3" w:rsidRPr="004D3A3A" w:rsidRDefault="00F10FF3" w:rsidP="00BA7491">
            <w:pPr>
              <w:pStyle w:val="Default"/>
              <w:rPr>
                <w:rFonts w:ascii="Arial Narrow" w:hAnsi="Arial Narrow" w:cs="Times New Roman"/>
                <w:bCs/>
                <w:color w:val="171717" w:themeColor="background2" w:themeShade="1A"/>
                <w:lang w:val="sr-Latn-RS"/>
              </w:rPr>
            </w:pPr>
            <w:r>
              <w:rPr>
                <w:rFonts w:ascii="Arial Narrow" w:hAnsi="Arial Narrow" w:cs="Times New Roman"/>
                <w:bCs/>
                <w:lang w:val="sr-Latn-RS"/>
              </w:rPr>
              <w:t>Navedite</w:t>
            </w:r>
            <w:r w:rsidRPr="004D3A3A">
              <w:rPr>
                <w:rFonts w:ascii="Arial Narrow" w:hAnsi="Arial Narrow" w:cs="Times New Roman"/>
                <w:bCs/>
                <w:lang w:val="sr-Latn-RS"/>
              </w:rPr>
              <w:t xml:space="preserve">: </w:t>
            </w:r>
            <w:r w:rsidRPr="004D3A3A">
              <w:rPr>
                <w:rFonts w:ascii="Arial Narrow" w:hAnsi="Arial Narrow" w:cs="Times New Roman"/>
                <w:bCs/>
                <w:color w:val="000000" w:themeColor="text1"/>
                <w:lang w:val="sr-Latn-RS"/>
              </w:rPr>
              <w:t>_</w:t>
            </w:r>
            <w:r w:rsidRPr="004D3A3A">
              <w:rPr>
                <w:rFonts w:ascii="Arial Narrow" w:hAnsi="Arial Narrow" w:cs="Times New Roman"/>
                <w:bCs/>
                <w:color w:val="171717" w:themeColor="background2" w:themeShade="1A"/>
                <w:lang w:val="sr-Latn-RS"/>
              </w:rPr>
              <w:t>_____________________________________________________________________________________</w:t>
            </w:r>
          </w:p>
        </w:tc>
      </w:tr>
    </w:tbl>
    <w:p w14:paraId="154D8D9C" w14:textId="77777777" w:rsidR="00F10FF3" w:rsidRDefault="00F10FF3" w:rsidP="00ED2938">
      <w:pPr>
        <w:rPr>
          <w:b/>
          <w:szCs w:val="32"/>
        </w:rPr>
      </w:pPr>
    </w:p>
    <w:tbl>
      <w:tblPr>
        <w:tblStyle w:val="TableGrid1"/>
        <w:tblW w:w="10490" w:type="dxa"/>
        <w:tblInd w:w="-7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015"/>
        <w:gridCol w:w="425"/>
        <w:gridCol w:w="1421"/>
        <w:gridCol w:w="2125"/>
        <w:gridCol w:w="1842"/>
        <w:gridCol w:w="2662"/>
      </w:tblGrid>
      <w:tr w:rsidR="00E34AD1" w:rsidRPr="00E34AD1" w14:paraId="007E7858" w14:textId="77777777" w:rsidTr="00E34AD1">
        <w:trPr>
          <w:trHeight w:val="39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B3E4F8B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</w:pPr>
            <w:r w:rsidRPr="00E34AD1"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  <w:t>VEŠTINE</w:t>
            </w:r>
            <w:r w:rsidRPr="007C63EC">
              <w:rPr>
                <w:rFonts w:ascii="Arial Narrow" w:eastAsia="Times New Roman" w:hAnsi="Arial Narrow"/>
                <w:b/>
                <w:bCs/>
                <w:i/>
                <w:color w:val="FFFFFF"/>
                <w:lang w:eastAsia="en-GB"/>
              </w:rPr>
              <w:t xml:space="preserve"> (moguć odabir više polja)</w:t>
            </w:r>
          </w:p>
        </w:tc>
      </w:tr>
      <w:tr w:rsidR="00E34AD1" w:rsidRPr="00E34AD1" w14:paraId="1B72010D" w14:textId="77777777" w:rsidTr="00E34AD1">
        <w:trPr>
          <w:trHeight w:val="313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DB6A37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5698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Posedovanje vozačke dozvole</w:t>
            </w:r>
          </w:p>
          <w:p w14:paraId="128673D6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i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168C08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7460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Komunikacij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06E257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61633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javnog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nastup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25F415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33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Savetodav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18040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75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odučavanja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/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treninga</w:t>
            </w:r>
            <w:proofErr w:type="spellEnd"/>
          </w:p>
        </w:tc>
      </w:tr>
      <w:tr w:rsidR="00E34AD1" w:rsidRPr="00E34AD1" w14:paraId="71AB8489" w14:textId="77777777" w:rsidTr="00E34AD1">
        <w:trPr>
          <w:trHeight w:val="312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9F157A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 w:cs="Tahoma"/>
                <w:b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i/>
                  <w:iCs/>
                  <w:sz w:val="20"/>
                  <w:szCs w:val="20"/>
                  <w:lang w:eastAsia="en-GB"/>
                </w:rPr>
                <w:id w:val="1258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i/>
                    <w:i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Lider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07EDA6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6430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ubeđivanja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34A463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95594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Pregovaračke veštine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9354D0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527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posredovanja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98A4D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9801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intervjuisanja</w:t>
            </w:r>
          </w:p>
        </w:tc>
      </w:tr>
      <w:tr w:rsidR="00E34AD1" w:rsidRPr="00E34AD1" w14:paraId="419C2E4D" w14:textId="77777777" w:rsidTr="00E34AD1">
        <w:trPr>
          <w:trHeight w:val="312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08706E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 w:cs="Tahoma"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i/>
                  <w:iCs/>
                  <w:sz w:val="20"/>
                  <w:szCs w:val="20"/>
                  <w:lang w:eastAsia="en-GB"/>
                </w:rPr>
                <w:id w:val="-108684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i/>
                    <w:i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usluživanja</w:t>
            </w:r>
            <w:proofErr w:type="spellEnd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Tahoma"/>
                <w:i/>
                <w:iCs/>
                <w:color w:val="292929"/>
                <w:sz w:val="20"/>
                <w:szCs w:val="20"/>
                <w:bdr w:val="none" w:sz="0" w:space="0" w:color="auto" w:frame="1"/>
                <w:shd w:val="clear" w:color="auto" w:fill="FFFFFF"/>
                <w:lang w:val="en-GB" w:eastAsia="en-GB"/>
              </w:rPr>
              <w:t>klijenata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CE251F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Myriad-Web" w:eastAsia="Times New Roman" w:hAnsi="Myriad-Web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2639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brige o drugima</w:t>
            </w:r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2E516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8696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logičkog mišljenja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B5A22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02432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kritičkog mišljenja</w:t>
            </w:r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4D755D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3770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kreativnog mišljenja</w:t>
            </w:r>
          </w:p>
        </w:tc>
      </w:tr>
      <w:tr w:rsidR="00E34AD1" w:rsidRPr="00E34AD1" w14:paraId="1934977D" w14:textId="77777777" w:rsidTr="00E34AD1">
        <w:trPr>
          <w:trHeight w:hRule="exact" w:val="560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A91EAF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4893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Veštine rešavanja problema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0AE9D4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5226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donošenja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odluka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B94414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6300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laniranja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7599D7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7615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Organizacio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9BC07F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3497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Istraživa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</w:tr>
      <w:tr w:rsidR="00E34AD1" w:rsidRPr="00E34AD1" w14:paraId="751AE42F" w14:textId="77777777" w:rsidTr="00E34AD1">
        <w:trPr>
          <w:trHeight w:hRule="exact" w:val="568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A4579A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20965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Finansij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C16378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68250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Napred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računar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1D918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1865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Tehnološ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C25A23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7890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Izvođa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08EA8C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55998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Likov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</w:tr>
      <w:tr w:rsidR="00E34AD1" w:rsidRPr="00E34AD1" w14:paraId="19B72310" w14:textId="77777777" w:rsidTr="00E34AD1">
        <w:trPr>
          <w:trHeight w:hRule="exact" w:val="568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B0CB6C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6169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Mehanič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78BAE3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141768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rilagođavanja</w:t>
            </w:r>
            <w:proofErr w:type="spellEnd"/>
          </w:p>
        </w:tc>
        <w:tc>
          <w:tcPr>
            <w:tcW w:w="2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A66956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7875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Zanatsk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veštine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23DE0A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8293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Poznavanje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stranog</w:t>
            </w:r>
            <w:proofErr w:type="spellEnd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 xml:space="preserve"> </w:t>
            </w:r>
            <w:proofErr w:type="spellStart"/>
            <w:r w:rsidR="00E34AD1" w:rsidRPr="00E34AD1">
              <w:rPr>
                <w:rFonts w:ascii="Arial Narrow" w:eastAsia="Times New Roman" w:hAnsi="Arial Narrow" w:cs="Arial"/>
                <w:bCs/>
                <w:sz w:val="20"/>
                <w:szCs w:val="20"/>
                <w:lang w:val="en-GB" w:eastAsia="sr-Latn-RS"/>
              </w:rPr>
              <w:t>jezika</w:t>
            </w:r>
            <w:proofErr w:type="spellEnd"/>
          </w:p>
        </w:tc>
        <w:tc>
          <w:tcPr>
            <w:tcW w:w="2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09D849" w14:textId="77777777" w:rsidR="00E34AD1" w:rsidRPr="00E34AD1" w:rsidRDefault="001B004E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 Narrow" w:eastAsia="Times New Roman" w:hAnsi="Arial Narrow"/>
                  <w:bCs/>
                  <w:sz w:val="20"/>
                  <w:szCs w:val="20"/>
                  <w:lang w:eastAsia="en-GB"/>
                </w:rPr>
                <w:id w:val="-17903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D1"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E34AD1"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 xml:space="preserve"> </w:t>
            </w:r>
            <w:r w:rsid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>interpersonalne veštine</w:t>
            </w:r>
          </w:p>
          <w:p w14:paraId="30BB3A44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</w:p>
        </w:tc>
      </w:tr>
      <w:tr w:rsidR="00E34AD1" w:rsidRPr="00E34AD1" w14:paraId="6AD7BA47" w14:textId="77777777" w:rsidTr="00E34AD1">
        <w:trPr>
          <w:trHeight w:hRule="exact" w:val="604"/>
        </w:trPr>
        <w:tc>
          <w:tcPr>
            <w:tcW w:w="20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1C8E6EB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GB"/>
              </w:rPr>
              <w:t>Drugo:</w:t>
            </w:r>
          </w:p>
        </w:tc>
        <w:sdt>
          <w:sdtPr>
            <w:rPr>
              <w:rFonts w:ascii="Arial Narrow" w:eastAsia="Times New Roman" w:hAnsi="Arial Narrow"/>
              <w:bCs/>
              <w:sz w:val="20"/>
              <w:szCs w:val="20"/>
              <w:lang w:eastAsia="en-GB"/>
            </w:rPr>
            <w:id w:val="72510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  <w:hideMark/>
              </w:tcPr>
              <w:p w14:paraId="334F9180" w14:textId="77777777" w:rsidR="00E34AD1" w:rsidRPr="00E34AD1" w:rsidRDefault="00E34AD1" w:rsidP="00E34AD1">
                <w:pPr>
                  <w:autoSpaceDE w:val="0"/>
                  <w:autoSpaceDN w:val="0"/>
                  <w:adjustRightInd w:val="0"/>
                  <w:rPr>
                    <w:rFonts w:ascii="Arial Narrow" w:eastAsia="Times New Roman" w:hAnsi="Arial Narrow"/>
                    <w:bCs/>
                    <w:sz w:val="20"/>
                    <w:szCs w:val="20"/>
                    <w:lang w:eastAsia="en-GB"/>
                  </w:rPr>
                </w:pPr>
                <w:r w:rsidRPr="00E34AD1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3F6" w14:textId="77777777" w:rsidR="00E34AD1" w:rsidRPr="00E34AD1" w:rsidRDefault="00E34AD1" w:rsidP="00E34AD1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</w:pPr>
            <w:r w:rsidRPr="00E34AD1">
              <w:rPr>
                <w:rFonts w:ascii="Arial Narrow" w:eastAsia="Times New Roman" w:hAnsi="Arial Narrow"/>
                <w:bCs/>
                <w:sz w:val="20"/>
                <w:szCs w:val="20"/>
                <w:lang w:eastAsia="en-GB"/>
              </w:rPr>
              <w:t>Navedite________________________________________________________________________</w:t>
            </w:r>
          </w:p>
        </w:tc>
      </w:tr>
    </w:tbl>
    <w:p w14:paraId="7112328C" w14:textId="77777777" w:rsidR="00E34AD1" w:rsidRDefault="00E34AD1" w:rsidP="00ED2938">
      <w:pPr>
        <w:rPr>
          <w:b/>
          <w:szCs w:val="32"/>
        </w:rPr>
      </w:pPr>
    </w:p>
    <w:p w14:paraId="622A0F55" w14:textId="77777777" w:rsidR="00E34AD1" w:rsidRDefault="00E34AD1" w:rsidP="00ED2938">
      <w:pPr>
        <w:rPr>
          <w:b/>
          <w:szCs w:val="32"/>
        </w:rPr>
      </w:pPr>
    </w:p>
    <w:p w14:paraId="029B0E11" w14:textId="77777777" w:rsidR="00E34AD1" w:rsidRDefault="00E34AD1" w:rsidP="00ED2938">
      <w:pPr>
        <w:rPr>
          <w:b/>
          <w:szCs w:val="32"/>
        </w:rPr>
      </w:pPr>
    </w:p>
    <w:p w14:paraId="11776205" w14:textId="77777777" w:rsidR="00E34AD1" w:rsidRDefault="00E34AD1" w:rsidP="00ED2938">
      <w:pPr>
        <w:rPr>
          <w:b/>
          <w:szCs w:val="32"/>
        </w:rPr>
      </w:pPr>
    </w:p>
    <w:p w14:paraId="2BF80401" w14:textId="77777777" w:rsidR="00E34AD1" w:rsidRDefault="00E34AD1" w:rsidP="00ED2938">
      <w:pPr>
        <w:rPr>
          <w:b/>
          <w:szCs w:val="32"/>
        </w:rPr>
      </w:pPr>
    </w:p>
    <w:p w14:paraId="64BE6EF5" w14:textId="77777777" w:rsidR="00E34AD1" w:rsidRDefault="00E34AD1" w:rsidP="00ED2938">
      <w:pPr>
        <w:rPr>
          <w:b/>
          <w:szCs w:val="32"/>
        </w:rPr>
      </w:pPr>
    </w:p>
    <w:p w14:paraId="78B3899D" w14:textId="77777777" w:rsidR="00E34AD1" w:rsidRDefault="00E34AD1" w:rsidP="00ED2938">
      <w:pPr>
        <w:rPr>
          <w:b/>
          <w:szCs w:val="32"/>
        </w:rPr>
      </w:pPr>
    </w:p>
    <w:p w14:paraId="1AB3395C" w14:textId="77777777" w:rsidR="00E34AD1" w:rsidRDefault="00E34AD1" w:rsidP="00ED2938">
      <w:pPr>
        <w:rPr>
          <w:b/>
          <w:szCs w:val="32"/>
        </w:rPr>
      </w:pPr>
    </w:p>
    <w:p w14:paraId="68AC327F" w14:textId="77777777" w:rsidR="00E34AD1" w:rsidRDefault="00E34AD1" w:rsidP="00ED2938">
      <w:pPr>
        <w:rPr>
          <w:b/>
          <w:szCs w:val="32"/>
        </w:rPr>
      </w:pPr>
    </w:p>
    <w:p w14:paraId="311A1531" w14:textId="77777777" w:rsidR="00E34AD1" w:rsidRDefault="00E34AD1" w:rsidP="00ED2938">
      <w:pPr>
        <w:rPr>
          <w:b/>
          <w:szCs w:val="32"/>
        </w:rPr>
      </w:pPr>
    </w:p>
    <w:p w14:paraId="50ABD796" w14:textId="77777777" w:rsidR="00E34AD1" w:rsidRDefault="00E34AD1" w:rsidP="00ED2938">
      <w:pPr>
        <w:rPr>
          <w:b/>
          <w:szCs w:val="32"/>
        </w:rPr>
      </w:pPr>
    </w:p>
    <w:p w14:paraId="5A55A8D0" w14:textId="77777777" w:rsidR="00E34AD1" w:rsidRDefault="00E34AD1" w:rsidP="00ED2938">
      <w:pPr>
        <w:rPr>
          <w:b/>
          <w:szCs w:val="32"/>
        </w:rPr>
      </w:pPr>
    </w:p>
    <w:p w14:paraId="233A108D" w14:textId="50DAFA0F" w:rsidR="0085205A" w:rsidRDefault="0085205A">
      <w:pPr>
        <w:rPr>
          <w:b/>
          <w:szCs w:val="32"/>
          <w:lang w:val="sr-Latn-RS"/>
        </w:rPr>
      </w:pPr>
      <w:r>
        <w:rPr>
          <w:b/>
          <w:szCs w:val="32"/>
          <w:lang w:val="sr-Latn-RS"/>
        </w:rPr>
        <w:br w:type="page"/>
      </w:r>
    </w:p>
    <w:p w14:paraId="7BB7E002" w14:textId="77777777" w:rsidR="00F10FF3" w:rsidRPr="004D3A3A" w:rsidRDefault="00F10FF3" w:rsidP="00F10FF3">
      <w:pPr>
        <w:rPr>
          <w:b/>
          <w:szCs w:val="32"/>
          <w:lang w:val="sr-Latn-RS"/>
        </w:rPr>
      </w:pPr>
    </w:p>
    <w:p w14:paraId="0599B4A9" w14:textId="77777777"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 w:val="sr-Latn-RS"/>
        </w:rPr>
      </w:pPr>
      <w:r>
        <w:rPr>
          <w:rFonts w:ascii="Arial Narrow" w:hAnsi="Arial Narrow"/>
          <w:b/>
          <w:i/>
          <w:color w:val="FFFFFF" w:themeColor="background1"/>
          <w:lang w:val="sr-Latn-RS"/>
        </w:rPr>
        <w:t>OBAVEŠTENJE O PRIKUPLJANJU I OBRADI PODATAKA O LIČNOSTI</w:t>
      </w:r>
    </w:p>
    <w:p w14:paraId="74B47D26" w14:textId="77777777"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14:paraId="1398FDA0" w14:textId="754EB57E" w:rsidR="008B483E" w:rsidRPr="001B004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1B004E">
        <w:rPr>
          <w:rFonts w:ascii="Arial Narrow" w:hAnsi="Arial Narrow" w:cs="Arial"/>
          <w:sz w:val="20"/>
          <w:szCs w:val="20"/>
        </w:rPr>
        <w:t>Razvojn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biznis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centar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Kragujevac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(RBCKG)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deo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je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mreže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lokalnih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partnerskih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organizacija</w:t>
      </w:r>
      <w:proofErr w:type="spellEnd"/>
      <w:r w:rsidR="00E86508" w:rsidRPr="001B004E">
        <w:rPr>
          <w:rFonts w:ascii="Arial Narrow" w:hAnsi="Arial Narrow" w:cs="Arial"/>
          <w:sz w:val="20"/>
          <w:szCs w:val="20"/>
          <w:lang w:val="sr-Latn-RS"/>
        </w:rPr>
        <w:t>, koje realizuju nacionalni</w:t>
      </w:r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projekat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“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Znanjem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do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posla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” – E2E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kojim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upravalj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NIRAS-IP Consult.</w:t>
      </w:r>
      <w:r w:rsidR="00E86508" w:rsidRPr="001B004E">
        <w:rPr>
          <w:rFonts w:ascii="Arial Narrow" w:hAnsi="Arial Narrow" w:cs="Arial"/>
          <w:sz w:val="20"/>
          <w:szCs w:val="20"/>
        </w:rPr>
        <w:t xml:space="preserve"> RBCKG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sprovodi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projekat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Šumadijskom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Moravičkom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okrugu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Kraljevu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Vrnjačkoj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86508" w:rsidRPr="001B004E">
        <w:rPr>
          <w:rFonts w:ascii="Arial Narrow" w:hAnsi="Arial Narrow" w:cs="Arial"/>
          <w:sz w:val="20"/>
          <w:szCs w:val="20"/>
        </w:rPr>
        <w:t>Banji</w:t>
      </w:r>
      <w:proofErr w:type="spellEnd"/>
      <w:r w:rsidR="00E86508" w:rsidRPr="001B004E">
        <w:rPr>
          <w:rFonts w:ascii="Arial Narrow" w:hAnsi="Arial Narrow" w:cs="Arial"/>
          <w:sz w:val="20"/>
          <w:szCs w:val="20"/>
        </w:rPr>
        <w:t>.</w:t>
      </w:r>
    </w:p>
    <w:p w14:paraId="6F46A9A2" w14:textId="77777777" w:rsidR="008B483E" w:rsidRPr="001B004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1B004E">
        <w:rPr>
          <w:rFonts w:ascii="Arial Narrow" w:hAnsi="Arial Narrow" w:cs="Arial"/>
          <w:sz w:val="20"/>
          <w:szCs w:val="20"/>
        </w:rPr>
        <w:t xml:space="preserve">U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skladu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1B004E">
        <w:rPr>
          <w:rFonts w:ascii="Arial Narrow" w:hAnsi="Arial Narrow" w:cs="Arial"/>
          <w:sz w:val="20"/>
          <w:szCs w:val="20"/>
        </w:rPr>
        <w:t>sa</w:t>
      </w:r>
      <w:proofErr w:type="spellEnd"/>
      <w:proofErr w:type="gram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članom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15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Zakon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zaštit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ličnost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(“Sl.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Glasnik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RS” 87/2018)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obaveštavamo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Vas o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sledećem</w:t>
      </w:r>
      <w:proofErr w:type="spellEnd"/>
      <w:r w:rsidRPr="001B004E">
        <w:rPr>
          <w:rFonts w:ascii="Arial Narrow" w:hAnsi="Arial Narrow" w:cs="Arial"/>
          <w:sz w:val="20"/>
          <w:szCs w:val="20"/>
        </w:rPr>
        <w:t>:</w:t>
      </w:r>
    </w:p>
    <w:p w14:paraId="04E69124" w14:textId="71669054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1B004E">
        <w:rPr>
          <w:rFonts w:ascii="Arial Narrow" w:hAnsi="Arial Narrow" w:cs="Arial"/>
          <w:sz w:val="20"/>
          <w:szCs w:val="20"/>
        </w:rPr>
        <w:t xml:space="preserve">U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cilju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realizaci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aćenj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realizaci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ojekt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vršić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se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obrad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odnosno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ikupljan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beležen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razvrstavan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Vaših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Obradu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ikupljanj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1B004E">
        <w:rPr>
          <w:rFonts w:ascii="Arial Narrow" w:hAnsi="Arial Narrow" w:cs="Arial"/>
          <w:sz w:val="20"/>
          <w:szCs w:val="20"/>
        </w:rPr>
        <w:t>će</w:t>
      </w:r>
      <w:proofErr w:type="spellEnd"/>
      <w:proofErr w:type="gram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radit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RBC</w:t>
      </w:r>
      <w:r w:rsidR="00E86508" w:rsidRPr="001B004E">
        <w:rPr>
          <w:rFonts w:ascii="Arial Narrow" w:hAnsi="Arial Narrow" w:cs="Arial"/>
          <w:sz w:val="20"/>
          <w:szCs w:val="20"/>
        </w:rPr>
        <w:t>KG</w:t>
      </w:r>
      <w:r w:rsidRPr="001B004E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odac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će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bit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transferisan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i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nosiocu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programa</w:t>
      </w:r>
      <w:proofErr w:type="spellEnd"/>
      <w:r w:rsidRPr="001B004E">
        <w:rPr>
          <w:rFonts w:ascii="Arial Narrow" w:hAnsi="Arial Narrow" w:cs="Arial"/>
          <w:sz w:val="20"/>
          <w:szCs w:val="20"/>
        </w:rPr>
        <w:t xml:space="preserve"> E2E, </w:t>
      </w:r>
      <w:proofErr w:type="spellStart"/>
      <w:r w:rsidRPr="001B004E">
        <w:rPr>
          <w:rFonts w:ascii="Arial Narrow" w:hAnsi="Arial Narrow" w:cs="Arial"/>
          <w:sz w:val="20"/>
          <w:szCs w:val="20"/>
        </w:rPr>
        <w:t>kompanij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NIRAS-IP C</w:t>
      </w:r>
      <w:bookmarkStart w:id="0" w:name="_GoBack"/>
      <w:bookmarkEnd w:id="0"/>
      <w:r w:rsidRPr="008B483E">
        <w:rPr>
          <w:rFonts w:ascii="Arial Narrow" w:hAnsi="Arial Narrow" w:cs="Arial"/>
          <w:sz w:val="20"/>
          <w:szCs w:val="20"/>
        </w:rPr>
        <w:t xml:space="preserve">onsult GmbH.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c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ć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i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rišćen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sključiv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vrh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aće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realizaci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ojekta</w:t>
      </w:r>
      <w:proofErr w:type="spellEnd"/>
      <w:r w:rsidRPr="008B483E">
        <w:rPr>
          <w:rFonts w:ascii="Arial Narrow" w:hAnsi="Arial Narrow" w:cs="Arial"/>
          <w:spacing w:val="-1"/>
          <w:sz w:val="20"/>
          <w:szCs w:val="20"/>
        </w:rPr>
        <w:t xml:space="preserve"> </w:t>
      </w:r>
      <w:r w:rsidRPr="008B483E">
        <w:rPr>
          <w:rFonts w:ascii="Arial Narrow" w:hAnsi="Arial Narrow" w:cs="Arial"/>
          <w:sz w:val="20"/>
          <w:szCs w:val="20"/>
        </w:rPr>
        <w:t>E2E.</w:t>
      </w:r>
    </w:p>
    <w:p w14:paraId="1C5ABD50" w14:textId="77777777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B483E">
        <w:rPr>
          <w:rFonts w:ascii="Arial Narrow" w:hAnsi="Arial Narrow" w:cs="Arial"/>
          <w:sz w:val="20"/>
          <w:szCs w:val="20"/>
        </w:rPr>
        <w:t>Vaš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c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ić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retiran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a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verljiv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nformaci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istup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m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cim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mać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m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c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angažovan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8B483E">
        <w:rPr>
          <w:rFonts w:ascii="Arial Narrow" w:hAnsi="Arial Narrow" w:cs="Arial"/>
          <w:sz w:val="20"/>
          <w:szCs w:val="20"/>
        </w:rPr>
        <w:t>na</w:t>
      </w:r>
      <w:proofErr w:type="spellEnd"/>
      <w:proofErr w:type="gram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ojektnim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aktivnostim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s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zirom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slov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avljaj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moraj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i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upoznat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jim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to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m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im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j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je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eophodan</w:t>
      </w:r>
      <w:proofErr w:type="spellEnd"/>
      <w:r w:rsidRPr="008B483E">
        <w:rPr>
          <w:rFonts w:ascii="Arial Narrow" w:hAnsi="Arial Narrow" w:cs="Arial"/>
          <w:sz w:val="20"/>
          <w:szCs w:val="20"/>
        </w:rPr>
        <w:t>.</w:t>
      </w:r>
    </w:p>
    <w:p w14:paraId="601D787B" w14:textId="77777777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B483E">
        <w:rPr>
          <w:rFonts w:ascii="Arial Narrow" w:hAnsi="Arial Narrow" w:cs="Arial"/>
          <w:sz w:val="20"/>
          <w:szCs w:val="20"/>
        </w:rPr>
        <w:t>Pravn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snov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rad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dnosn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ikuplja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eleže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razvrstava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je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glasnost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.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Davan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aglasnos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rad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je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dobrovoljno</w:t>
      </w:r>
      <w:proofErr w:type="spellEnd"/>
      <w:r w:rsidRPr="008B483E">
        <w:rPr>
          <w:rFonts w:ascii="Arial Narrow" w:hAnsi="Arial Narrow" w:cs="Arial"/>
          <w:sz w:val="20"/>
          <w:szCs w:val="20"/>
        </w:rPr>
        <w:t>.</w:t>
      </w:r>
    </w:p>
    <w:p w14:paraId="65A3FF64" w14:textId="77777777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8B483E">
        <w:rPr>
          <w:rFonts w:ascii="Arial Narrow" w:hAnsi="Arial Narrow" w:cs="Arial"/>
          <w:sz w:val="20"/>
          <w:szCs w:val="20"/>
        </w:rPr>
        <w:t xml:space="preserve">Na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snov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kon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šti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o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os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mat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av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da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ražit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dodat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nformaci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eza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rad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a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uvid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k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jihov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piran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. Pored toga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mat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av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da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ražit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spravk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dopun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ažuriran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brisanj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ao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ekid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ivremen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ustav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brad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>.</w:t>
      </w:r>
    </w:p>
    <w:p w14:paraId="5F899111" w14:textId="77777777" w:rsidR="008B483E" w:rsidRPr="008B483E" w:rsidRDefault="008B483E" w:rsidP="008B483E">
      <w:pPr>
        <w:spacing w:after="12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8B483E">
        <w:rPr>
          <w:rFonts w:ascii="Arial Narrow" w:hAnsi="Arial Narrow" w:cs="Arial"/>
          <w:sz w:val="20"/>
          <w:szCs w:val="20"/>
        </w:rPr>
        <w:t>Partner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proofErr w:type="gramStart"/>
      <w:r w:rsidRPr="008B483E">
        <w:rPr>
          <w:rFonts w:ascii="Arial Narrow" w:hAnsi="Arial Narrow" w:cs="Arial"/>
          <w:sz w:val="20"/>
          <w:szCs w:val="20"/>
        </w:rPr>
        <w:t>na</w:t>
      </w:r>
      <w:proofErr w:type="spellEnd"/>
      <w:proofErr w:type="gram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ojekt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ć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u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vakom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renutk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eduzimat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sv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treb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tehničk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i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organizacione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mere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zaštitu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Vaš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ličnih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odataka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, a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protiv</w:t>
      </w:r>
      <w:proofErr w:type="spellEnd"/>
      <w:r w:rsidRPr="008B483E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nezakonitog</w:t>
      </w:r>
      <w:proofErr w:type="spellEnd"/>
      <w:r w:rsidRPr="008B483E">
        <w:rPr>
          <w:rFonts w:ascii="Arial Narrow" w:hAnsi="Arial Narrow" w:cs="Arial"/>
          <w:spacing w:val="-11"/>
          <w:sz w:val="20"/>
          <w:szCs w:val="20"/>
        </w:rPr>
        <w:t xml:space="preserve"> </w:t>
      </w:r>
      <w:proofErr w:type="spellStart"/>
      <w:r w:rsidRPr="008B483E">
        <w:rPr>
          <w:rFonts w:ascii="Arial Narrow" w:hAnsi="Arial Narrow" w:cs="Arial"/>
          <w:sz w:val="20"/>
          <w:szCs w:val="20"/>
        </w:rPr>
        <w:t>korišćenja</w:t>
      </w:r>
      <w:proofErr w:type="spellEnd"/>
      <w:r w:rsidRPr="008B483E">
        <w:rPr>
          <w:rFonts w:ascii="Arial Narrow" w:hAnsi="Arial Narrow" w:cs="Arial"/>
          <w:sz w:val="20"/>
          <w:szCs w:val="20"/>
        </w:rPr>
        <w:t>.</w:t>
      </w:r>
    </w:p>
    <w:p w14:paraId="3B8F2F0A" w14:textId="77777777" w:rsidR="008B483E" w:rsidRPr="008B483E" w:rsidRDefault="008B483E" w:rsidP="008B483E">
      <w:pPr>
        <w:pStyle w:val="Default"/>
        <w:spacing w:after="120"/>
        <w:jc w:val="both"/>
        <w:rPr>
          <w:rFonts w:ascii="Arial Narrow" w:hAnsi="Arial Narrow" w:cs="Arial"/>
        </w:rPr>
      </w:pPr>
      <w:proofErr w:type="spellStart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>Više</w:t>
      </w:r>
      <w:proofErr w:type="spellEnd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 xml:space="preserve"> </w:t>
      </w:r>
      <w:proofErr w:type="spellStart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>inforamcija</w:t>
      </w:r>
      <w:proofErr w:type="spellEnd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 xml:space="preserve"> o </w:t>
      </w:r>
      <w:proofErr w:type="spellStart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>Programu</w:t>
      </w:r>
      <w:proofErr w:type="spellEnd"/>
      <w:r w:rsidRPr="008B483E">
        <w:rPr>
          <w:rFonts w:ascii="Arial Narrow" w:eastAsiaTheme="minorHAnsi" w:hAnsi="Arial Narrow" w:cs="Arial"/>
          <w:color w:val="000000"/>
          <w:lang w:val="en-US" w:eastAsia="en-US"/>
        </w:rPr>
        <w:t xml:space="preserve"> </w:t>
      </w:r>
      <w:r w:rsidRPr="008B483E">
        <w:rPr>
          <w:rFonts w:ascii="Arial Narrow" w:hAnsi="Arial Narrow" w:cs="Arial"/>
          <w:color w:val="000000"/>
        </w:rPr>
        <w:t>“</w:t>
      </w:r>
      <w:proofErr w:type="spellStart"/>
      <w:r w:rsidRPr="008B483E">
        <w:rPr>
          <w:rFonts w:ascii="Arial Narrow" w:hAnsi="Arial Narrow" w:cs="Arial"/>
          <w:color w:val="000000"/>
        </w:rPr>
        <w:t>Znanjem</w:t>
      </w:r>
      <w:proofErr w:type="spellEnd"/>
      <w:r w:rsidRPr="008B483E">
        <w:rPr>
          <w:rFonts w:ascii="Arial Narrow" w:hAnsi="Arial Narrow" w:cs="Arial"/>
          <w:color w:val="000000"/>
        </w:rPr>
        <w:t xml:space="preserve"> do </w:t>
      </w:r>
      <w:proofErr w:type="spellStart"/>
      <w:r w:rsidRPr="008B483E">
        <w:rPr>
          <w:rFonts w:ascii="Arial Narrow" w:hAnsi="Arial Narrow" w:cs="Arial"/>
          <w:color w:val="000000"/>
        </w:rPr>
        <w:t>Posla”možete</w:t>
      </w:r>
      <w:proofErr w:type="spellEnd"/>
      <w:r w:rsidRPr="008B483E">
        <w:rPr>
          <w:rFonts w:ascii="Arial Narrow" w:hAnsi="Arial Narrow" w:cs="Arial"/>
          <w:color w:val="000000"/>
        </w:rPr>
        <w:t xml:space="preserve"> </w:t>
      </w:r>
      <w:proofErr w:type="spellStart"/>
      <w:r w:rsidRPr="008B483E">
        <w:rPr>
          <w:rFonts w:ascii="Arial Narrow" w:hAnsi="Arial Narrow" w:cs="Arial"/>
          <w:color w:val="000000"/>
        </w:rPr>
        <w:t>pronaći</w:t>
      </w:r>
      <w:proofErr w:type="spellEnd"/>
      <w:r w:rsidRPr="008B483E">
        <w:rPr>
          <w:rFonts w:ascii="Arial Narrow" w:hAnsi="Arial Narrow" w:cs="Arial"/>
          <w:color w:val="000000"/>
        </w:rPr>
        <w:t xml:space="preserve"> </w:t>
      </w:r>
      <w:proofErr w:type="spellStart"/>
      <w:proofErr w:type="gramStart"/>
      <w:r w:rsidRPr="008B483E">
        <w:rPr>
          <w:rFonts w:ascii="Arial Narrow" w:hAnsi="Arial Narrow" w:cs="Arial"/>
          <w:color w:val="000000"/>
        </w:rPr>
        <w:t>na</w:t>
      </w:r>
      <w:proofErr w:type="spellEnd"/>
      <w:proofErr w:type="gramEnd"/>
      <w:r w:rsidRPr="008B483E">
        <w:rPr>
          <w:rFonts w:ascii="Arial Narrow" w:hAnsi="Arial Narrow" w:cs="Arial"/>
          <w:color w:val="000000"/>
        </w:rPr>
        <w:t xml:space="preserve">: </w:t>
      </w:r>
      <w:hyperlink r:id="rId8" w:history="1">
        <w:r w:rsidRPr="008B483E">
          <w:rPr>
            <w:rStyle w:val="Hyperlink"/>
            <w:rFonts w:ascii="Arial Narrow" w:hAnsi="Arial Narrow" w:cs="Arial"/>
          </w:rPr>
          <w:t>http://znanjemdoposla.rs/</w:t>
        </w:r>
      </w:hyperlink>
    </w:p>
    <w:p w14:paraId="7F0C61C1" w14:textId="77777777" w:rsidR="008B483E" w:rsidRPr="008B483E" w:rsidRDefault="008B483E" w:rsidP="008B483E">
      <w:pPr>
        <w:pStyle w:val="Default"/>
        <w:jc w:val="both"/>
        <w:rPr>
          <w:rFonts w:ascii="Arial Narrow" w:hAnsi="Arial Narrow" w:cs="Arial"/>
        </w:rPr>
      </w:pPr>
    </w:p>
    <w:p w14:paraId="1F61EA05" w14:textId="77777777" w:rsidR="00F10FF3" w:rsidRPr="004D3A3A" w:rsidRDefault="00F10FF3" w:rsidP="00F10FF3">
      <w:pPr>
        <w:pStyle w:val="Default"/>
        <w:rPr>
          <w:rFonts w:ascii="Arial Narrow" w:hAnsi="Arial Narrow"/>
          <w:b/>
          <w:lang w:val="sr-Latn-RS"/>
        </w:rPr>
      </w:pPr>
    </w:p>
    <w:p w14:paraId="0A5B7752" w14:textId="77777777" w:rsidR="00F10FF3" w:rsidRPr="004D3A3A" w:rsidRDefault="00F10FF3" w:rsidP="00F10FF3">
      <w:pPr>
        <w:pStyle w:val="Default"/>
        <w:shd w:val="clear" w:color="auto" w:fill="FF0000"/>
        <w:jc w:val="center"/>
        <w:rPr>
          <w:rFonts w:ascii="Arial Narrow" w:hAnsi="Arial Narrow"/>
          <w:b/>
          <w:i/>
          <w:color w:val="FFFFFF" w:themeColor="background1"/>
          <w:lang w:val="sr-Latn-RS"/>
        </w:rPr>
      </w:pPr>
      <w:r>
        <w:rPr>
          <w:rFonts w:ascii="Arial Narrow" w:hAnsi="Arial Narrow"/>
          <w:b/>
          <w:i/>
          <w:color w:val="FFFFFF" w:themeColor="background1"/>
          <w:lang w:val="sr-Latn-RS"/>
        </w:rPr>
        <w:t>SAGLASNOST ZA PRIKUPLJANJE I OBRADU PODATAKA O LIČNOSTI</w:t>
      </w:r>
    </w:p>
    <w:p w14:paraId="71FD2C6C" w14:textId="77777777" w:rsidR="00F10FF3" w:rsidRPr="004D3A3A" w:rsidRDefault="00F10FF3" w:rsidP="00F10FF3">
      <w:pPr>
        <w:pStyle w:val="Default"/>
        <w:jc w:val="both"/>
        <w:rPr>
          <w:rFonts w:ascii="Arial Narrow" w:hAnsi="Arial Narrow"/>
          <w:lang w:val="sr-Latn-RS"/>
        </w:rPr>
      </w:pPr>
    </w:p>
    <w:p w14:paraId="189E2ED0" w14:textId="618FA860" w:rsidR="00F10FF3" w:rsidRPr="004D3A3A" w:rsidRDefault="00F10FF3" w:rsidP="00F10FF3">
      <w:pPr>
        <w:pStyle w:val="Default"/>
        <w:spacing w:after="240" w:line="360" w:lineRule="auto"/>
        <w:jc w:val="both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Latn-RS"/>
        </w:rPr>
        <w:t>Ja</w:t>
      </w:r>
      <w:r w:rsidRPr="004D3A3A">
        <w:rPr>
          <w:rFonts w:ascii="Arial Narrow" w:hAnsi="Arial Narrow"/>
          <w:lang w:val="sr-Latn-RS"/>
        </w:rPr>
        <w:t xml:space="preserve">, ________________________________________________ </w:t>
      </w:r>
      <w:r w:rsidRPr="00467047">
        <w:rPr>
          <w:rFonts w:ascii="Arial Narrow" w:hAnsi="Arial Narrow"/>
          <w:i/>
          <w:highlight w:val="yellow"/>
          <w:lang w:val="sr-Latn-RS"/>
        </w:rPr>
        <w:t>(ime, prezime)</w:t>
      </w:r>
      <w:r w:rsidRPr="004D3A3A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  <w:lang w:val="sr-Latn-RS"/>
        </w:rPr>
        <w:t xml:space="preserve">ovim putem potvrđujem da sam pročitao/la i razumeo/la obaveštenje o prikupljanju i obradi podataka o ličnosti i da dajem saglasnost </w:t>
      </w:r>
      <w:r w:rsidR="00843EAA">
        <w:rPr>
          <w:rFonts w:ascii="Arial Narrow" w:hAnsi="Arial Narrow"/>
          <w:lang w:val="sr-Latn-RS"/>
        </w:rPr>
        <w:t>da</w:t>
      </w:r>
      <w:r>
        <w:rPr>
          <w:rFonts w:ascii="Arial Narrow" w:hAnsi="Arial Narrow"/>
          <w:lang w:val="sr-Latn-RS"/>
        </w:rPr>
        <w:t xml:space="preserve"> </w:t>
      </w:r>
      <w:r w:rsidRPr="004D3A3A">
        <w:rPr>
          <w:rFonts w:ascii="Arial Narrow" w:hAnsi="Arial Narrow"/>
          <w:lang w:val="sr-Latn-RS"/>
        </w:rPr>
        <w:t xml:space="preserve"> ___________________ </w:t>
      </w:r>
      <w:r w:rsidRPr="00467047">
        <w:rPr>
          <w:rFonts w:ascii="Arial Narrow" w:hAnsi="Arial Narrow"/>
          <w:i/>
          <w:highlight w:val="yellow"/>
          <w:lang w:val="sr-Latn-RS"/>
        </w:rPr>
        <w:t>(naziv organizacije</w:t>
      </w:r>
      <w:r w:rsidRPr="00843EAA">
        <w:rPr>
          <w:rFonts w:ascii="Arial Narrow" w:hAnsi="Arial Narrow"/>
          <w:i/>
          <w:highlight w:val="yellow"/>
          <w:lang w:val="sr-Latn-RS"/>
        </w:rPr>
        <w:t>)</w:t>
      </w:r>
      <w:r w:rsidR="00843EAA" w:rsidRPr="00843EAA">
        <w:rPr>
          <w:rFonts w:ascii="Arial Narrow" w:hAnsi="Arial Narrow"/>
          <w:lang w:val="sr-Latn-RS"/>
        </w:rPr>
        <w:t xml:space="preserve">, </w:t>
      </w:r>
      <w:r w:rsidR="00843EAA" w:rsidRPr="00843EAA">
        <w:rPr>
          <w:rFonts w:ascii="Arial Narrow" w:hAnsi="Arial Narrow" w:cs="Times New Roman"/>
          <w:color w:val="000000"/>
          <w:lang w:val="sr-Latn-RS"/>
        </w:rPr>
        <w:t xml:space="preserve">kao lokalni </w:t>
      </w:r>
      <w:r w:rsidR="00843EAA">
        <w:rPr>
          <w:rFonts w:ascii="Arial Narrow" w:hAnsi="Arial Narrow" w:cs="Times New Roman"/>
          <w:color w:val="000000"/>
          <w:lang w:val="sr-Latn-RS"/>
        </w:rPr>
        <w:t xml:space="preserve">partner </w:t>
      </w:r>
      <w:r w:rsidR="00843EAA" w:rsidRPr="00843EAA">
        <w:rPr>
          <w:rFonts w:ascii="Arial Narrow" w:hAnsi="Arial Narrow" w:cs="Times New Roman"/>
          <w:color w:val="000000"/>
          <w:lang w:val="sr-Latn-RS"/>
        </w:rPr>
        <w:t>i NIRAS-IP Consult kao nosilac projekta “Znanjem do Posla“</w:t>
      </w:r>
      <w:r>
        <w:rPr>
          <w:rFonts w:ascii="Arial Narrow" w:hAnsi="Arial Narrow"/>
          <w:lang w:val="sr-Latn-RS"/>
        </w:rPr>
        <w:t xml:space="preserve"> mo</w:t>
      </w:r>
      <w:r w:rsidR="00843EAA">
        <w:rPr>
          <w:rFonts w:ascii="Arial Narrow" w:hAnsi="Arial Narrow"/>
          <w:lang w:val="sr-Latn-RS"/>
        </w:rPr>
        <w:t>gu</w:t>
      </w:r>
      <w:r>
        <w:rPr>
          <w:rFonts w:ascii="Arial Narrow" w:hAnsi="Arial Narrow"/>
          <w:lang w:val="sr-Latn-RS"/>
        </w:rPr>
        <w:t xml:space="preserve"> da obrađuj</w:t>
      </w:r>
      <w:r w:rsidR="00843EAA">
        <w:rPr>
          <w:rFonts w:ascii="Arial Narrow" w:hAnsi="Arial Narrow"/>
          <w:lang w:val="sr-Latn-RS"/>
        </w:rPr>
        <w:t>u</w:t>
      </w:r>
      <w:r>
        <w:rPr>
          <w:rFonts w:ascii="Arial Narrow" w:hAnsi="Arial Narrow"/>
          <w:lang w:val="sr-Latn-RS"/>
        </w:rPr>
        <w:t>, odnosno prikuplja</w:t>
      </w:r>
      <w:r w:rsidR="00843EAA">
        <w:rPr>
          <w:rFonts w:ascii="Arial Narrow" w:hAnsi="Arial Narrow"/>
          <w:lang w:val="sr-Latn-RS"/>
        </w:rPr>
        <w:t>ju</w:t>
      </w:r>
      <w:r>
        <w:rPr>
          <w:rFonts w:ascii="Arial Narrow" w:hAnsi="Arial Narrow"/>
          <w:lang w:val="sr-Latn-RS"/>
        </w:rPr>
        <w:t>, belež</w:t>
      </w:r>
      <w:r w:rsidR="00843EAA">
        <w:rPr>
          <w:rFonts w:ascii="Arial Narrow" w:hAnsi="Arial Narrow"/>
          <w:lang w:val="sr-Latn-RS"/>
        </w:rPr>
        <w:t xml:space="preserve">e </w:t>
      </w:r>
      <w:r>
        <w:rPr>
          <w:rFonts w:ascii="Arial Narrow" w:hAnsi="Arial Narrow"/>
          <w:lang w:val="sr-Latn-RS"/>
        </w:rPr>
        <w:t>i razvrstava</w:t>
      </w:r>
      <w:r w:rsidR="00843EAA">
        <w:rPr>
          <w:rFonts w:ascii="Arial Narrow" w:hAnsi="Arial Narrow"/>
          <w:lang w:val="sr-Latn-RS"/>
        </w:rPr>
        <w:t>ju</w:t>
      </w:r>
      <w:r>
        <w:rPr>
          <w:rFonts w:ascii="Arial Narrow" w:hAnsi="Arial Narrow"/>
          <w:lang w:val="sr-Latn-RS"/>
        </w:rPr>
        <w:t xml:space="preserve"> moje podatke o ličnosti u skladu sa ovim obaveštenjem i važećim zakonima i propisima. </w:t>
      </w:r>
      <w:r w:rsidRPr="004D3A3A">
        <w:rPr>
          <w:rFonts w:ascii="Arial Narrow" w:hAnsi="Arial Narrow"/>
          <w:lang w:val="sr-Latn-RS"/>
        </w:rPr>
        <w:t xml:space="preserve"> </w:t>
      </w:r>
    </w:p>
    <w:p w14:paraId="4FF399D3" w14:textId="77777777" w:rsidR="00236752" w:rsidRDefault="00236752" w:rsidP="00F10FF3">
      <w:pPr>
        <w:pStyle w:val="Default"/>
        <w:spacing w:after="120"/>
        <w:jc w:val="both"/>
        <w:rPr>
          <w:rFonts w:ascii="Arial Narrow" w:hAnsi="Arial Narrow"/>
          <w:lang w:val="sr-Latn-RS"/>
        </w:rPr>
      </w:pPr>
    </w:p>
    <w:p w14:paraId="0776938B" w14:textId="003309AD" w:rsidR="00F10FF3" w:rsidRDefault="00F10FF3" w:rsidP="00F10FF3">
      <w:pPr>
        <w:pStyle w:val="Default"/>
        <w:spacing w:after="120"/>
        <w:jc w:val="both"/>
        <w:rPr>
          <w:rFonts w:ascii="Arial Narrow" w:hAnsi="Arial Narrow"/>
          <w:b/>
          <w:lang w:val="sr-Latn-RS"/>
        </w:rPr>
      </w:pPr>
      <w:r>
        <w:rPr>
          <w:rFonts w:ascii="Arial Narrow" w:hAnsi="Arial Narrow"/>
          <w:lang w:val="sr-Latn-RS"/>
        </w:rPr>
        <w:t>Datum</w:t>
      </w:r>
      <w:r w:rsidRPr="004D3A3A">
        <w:rPr>
          <w:rFonts w:ascii="Arial Narrow" w:hAnsi="Arial Narrow"/>
          <w:lang w:val="sr-Latn-RS"/>
        </w:rPr>
        <w:t xml:space="preserve">, </w:t>
      </w:r>
      <w:r>
        <w:rPr>
          <w:rFonts w:ascii="Arial Narrow" w:hAnsi="Arial Narrow"/>
          <w:lang w:val="sr-Latn-RS"/>
        </w:rPr>
        <w:t>mesto</w:t>
      </w:r>
      <w:r w:rsidRPr="004D3A3A">
        <w:rPr>
          <w:rFonts w:ascii="Arial Narrow" w:hAnsi="Arial Narrow"/>
          <w:lang w:val="sr-Latn-RS"/>
        </w:rPr>
        <w:t xml:space="preserve">: ______________________ </w:t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 w:rsidRPr="004D3A3A">
        <w:rPr>
          <w:rFonts w:ascii="Arial Narrow" w:hAnsi="Arial Narrow"/>
          <w:lang w:val="sr-Latn-RS"/>
        </w:rPr>
        <w:tab/>
      </w:r>
      <w:r>
        <w:rPr>
          <w:rFonts w:ascii="Arial Narrow" w:hAnsi="Arial Narrow"/>
          <w:b/>
          <w:lang w:val="sr-Latn-RS"/>
        </w:rPr>
        <w:t>Potpis davaoca saglasnosti</w:t>
      </w:r>
    </w:p>
    <w:p w14:paraId="4106F25C" w14:textId="77777777" w:rsidR="00236752" w:rsidRPr="004D3A3A" w:rsidRDefault="00236752" w:rsidP="00F10FF3">
      <w:pPr>
        <w:pStyle w:val="Default"/>
        <w:spacing w:after="120"/>
        <w:jc w:val="both"/>
        <w:rPr>
          <w:rFonts w:ascii="Arial Narrow" w:hAnsi="Arial Narrow"/>
          <w:b/>
          <w:lang w:val="sr-Latn-RS"/>
        </w:rPr>
      </w:pPr>
    </w:p>
    <w:p w14:paraId="6B06F4E4" w14:textId="4F3BB9AC" w:rsidR="001D73BB" w:rsidRPr="00F10FF3" w:rsidRDefault="00F10FF3" w:rsidP="00F10FF3">
      <w:pPr>
        <w:pStyle w:val="Default"/>
        <w:spacing w:after="120"/>
        <w:ind w:left="5040" w:firstLine="720"/>
        <w:jc w:val="both"/>
        <w:rPr>
          <w:rFonts w:ascii="Arial Narrow" w:hAnsi="Arial Narrow" w:cs="Times New Roman"/>
          <w:b/>
          <w:bCs/>
          <w:lang w:val="sr-Latn-RS"/>
        </w:rPr>
      </w:pPr>
      <w:r>
        <w:rPr>
          <w:rFonts w:ascii="Arial Narrow" w:hAnsi="Arial Narrow"/>
          <w:lang w:val="sr-Latn-RS"/>
        </w:rPr>
        <w:t>________________________</w:t>
      </w:r>
      <w:r w:rsidR="00236752">
        <w:rPr>
          <w:rFonts w:ascii="Arial Narrow" w:hAnsi="Arial Narrow"/>
          <w:lang w:val="sr-Latn-RS"/>
        </w:rPr>
        <w:t>____</w:t>
      </w:r>
    </w:p>
    <w:sectPr w:rsidR="001D73BB" w:rsidRPr="00F10FF3" w:rsidSect="00D67C90">
      <w:headerReference w:type="default" r:id="rId9"/>
      <w:footerReference w:type="default" r:id="rId10"/>
      <w:pgSz w:w="11900" w:h="16840" w:code="9"/>
      <w:pgMar w:top="1985" w:right="1554" w:bottom="1985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B487" w14:textId="77777777" w:rsidR="00DB687A" w:rsidRDefault="00DB687A" w:rsidP="0044673C">
      <w:r>
        <w:separator/>
      </w:r>
    </w:p>
  </w:endnote>
  <w:endnote w:type="continuationSeparator" w:id="0">
    <w:p w14:paraId="6A60CB64" w14:textId="77777777" w:rsidR="00DB687A" w:rsidRDefault="00DB687A" w:rsidP="0044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We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683C" w14:textId="77777777" w:rsidR="00493997" w:rsidRDefault="00493997" w:rsidP="00493997">
    <w:pPr>
      <w:pStyle w:val="Footer"/>
    </w:pPr>
    <w:r w:rsidRPr="00F86057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191F20" wp14:editId="4ECBCDA4">
              <wp:simplePos x="0" y="0"/>
              <wp:positionH relativeFrom="column">
                <wp:posOffset>-1098550</wp:posOffset>
              </wp:positionH>
              <wp:positionV relativeFrom="paragraph">
                <wp:posOffset>-216593</wp:posOffset>
              </wp:positionV>
              <wp:extent cx="7562850" cy="1203410"/>
              <wp:effectExtent l="0" t="0" r="0" b="0"/>
              <wp:wrapNone/>
              <wp:docPr id="1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203410"/>
                        <a:chOff x="0" y="0"/>
                        <a:chExt cx="7562850" cy="1203410"/>
                      </a:xfrm>
                    </wpg:grpSpPr>
                    <pic:pic xmlns:pic="http://schemas.openxmlformats.org/drawingml/2006/picture">
                      <pic:nvPicPr>
                        <pic:cNvPr id="2" name="Picture 4" descr="C:\Users\Intern\Pictures\New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905"/>
                        <a:stretch/>
                      </pic:blipFill>
                      <pic:spPr bwMode="auto">
                        <a:xfrm>
                          <a:off x="0" y="6847"/>
                          <a:ext cx="7562850" cy="1196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Rectangle 5"/>
                      <wps:cNvSpPr/>
                      <wps:spPr>
                        <a:xfrm>
                          <a:off x="2263283" y="0"/>
                          <a:ext cx="3461728" cy="432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C:\Users\Intern\Pictures\New heade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82" t="1" r="27061" b="58040"/>
                        <a:stretch/>
                      </pic:blipFill>
                      <pic:spPr bwMode="auto">
                        <a:xfrm>
                          <a:off x="2551316" y="0"/>
                          <a:ext cx="2957671" cy="574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31A5A3E" id="Group 6" o:spid="_x0000_s1026" style="position:absolute;margin-left:-86.5pt;margin-top:-17.05pt;width:595.5pt;height:94.75pt;z-index:251660288;mso-height-relative:margin" coordsize="75628,12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68;width:75628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">
                <v:imagedata r:id="rId2" o:title="New header" croptop="22220f"/>
              </v:shape>
              <v:rect id="Rectangle 5" o:spid="_x0000_s1028" style="position:absolute;left:22632;width:3461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v:shape id="Picture 6" o:spid="_x0000_s1029" type="#_x0000_t75" style="position:absolute;left:25513;width:29576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">
                <v:imagedata r:id="rId2" o:title="New header" croptop="1f" cropbottom="38037f" cropleft="18994f" cropright="17735f"/>
              </v:shape>
            </v:group>
          </w:pict>
        </mc:Fallback>
      </mc:AlternateContent>
    </w:r>
  </w:p>
  <w:p w14:paraId="7812B3CA" w14:textId="77777777" w:rsidR="000262DB" w:rsidRDefault="00BD243F" w:rsidP="00BD243F">
    <w:pPr>
      <w:pStyle w:val="Footer"/>
      <w:tabs>
        <w:tab w:val="clear" w:pos="4680"/>
        <w:tab w:val="clear" w:pos="9360"/>
        <w:tab w:val="left" w:pos="724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3528C" w14:textId="77777777" w:rsidR="00DB687A" w:rsidRDefault="00DB687A" w:rsidP="0044673C">
      <w:r>
        <w:separator/>
      </w:r>
    </w:p>
  </w:footnote>
  <w:footnote w:type="continuationSeparator" w:id="0">
    <w:p w14:paraId="79137042" w14:textId="77777777" w:rsidR="00DB687A" w:rsidRDefault="00DB687A" w:rsidP="0044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CA50" w14:textId="77777777" w:rsidR="00807DD6" w:rsidRDefault="00FB58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CDD833" wp14:editId="18EBFB6C">
          <wp:simplePos x="0" y="0"/>
          <wp:positionH relativeFrom="column">
            <wp:posOffset>2177415</wp:posOffset>
          </wp:positionH>
          <wp:positionV relativeFrom="paragraph">
            <wp:posOffset>-212091</wp:posOffset>
          </wp:positionV>
          <wp:extent cx="986772" cy="96202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46" cy="96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876ED"/>
    <w:multiLevelType w:val="hybridMultilevel"/>
    <w:tmpl w:val="6E9260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4D09"/>
    <w:multiLevelType w:val="hybridMultilevel"/>
    <w:tmpl w:val="873C9B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7BA6636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A6B19"/>
    <w:multiLevelType w:val="hybridMultilevel"/>
    <w:tmpl w:val="0C847BF0"/>
    <w:lvl w:ilvl="0" w:tplc="3B163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B4A42"/>
    <w:multiLevelType w:val="hybridMultilevel"/>
    <w:tmpl w:val="FCEA2B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91BD4"/>
    <w:multiLevelType w:val="hybridMultilevel"/>
    <w:tmpl w:val="700E287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867C3"/>
    <w:multiLevelType w:val="hybridMultilevel"/>
    <w:tmpl w:val="D8889A6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3C"/>
    <w:rsid w:val="000262DB"/>
    <w:rsid w:val="00042997"/>
    <w:rsid w:val="0004511E"/>
    <w:rsid w:val="00092012"/>
    <w:rsid w:val="00096107"/>
    <w:rsid w:val="000B3AD9"/>
    <w:rsid w:val="000D6BF4"/>
    <w:rsid w:val="001452FB"/>
    <w:rsid w:val="001B004E"/>
    <w:rsid w:val="001D73BB"/>
    <w:rsid w:val="002200C1"/>
    <w:rsid w:val="00223FBB"/>
    <w:rsid w:val="00236752"/>
    <w:rsid w:val="0025257C"/>
    <w:rsid w:val="00267577"/>
    <w:rsid w:val="003111DB"/>
    <w:rsid w:val="0034746F"/>
    <w:rsid w:val="003E4FA9"/>
    <w:rsid w:val="003F05B1"/>
    <w:rsid w:val="0044673C"/>
    <w:rsid w:val="004520C5"/>
    <w:rsid w:val="00457BCE"/>
    <w:rsid w:val="00493997"/>
    <w:rsid w:val="004B394E"/>
    <w:rsid w:val="004E62ED"/>
    <w:rsid w:val="00522857"/>
    <w:rsid w:val="005951F9"/>
    <w:rsid w:val="00623C65"/>
    <w:rsid w:val="00652C29"/>
    <w:rsid w:val="006C1E77"/>
    <w:rsid w:val="0072455F"/>
    <w:rsid w:val="007A2179"/>
    <w:rsid w:val="007B7F2C"/>
    <w:rsid w:val="007C63EC"/>
    <w:rsid w:val="007D66C6"/>
    <w:rsid w:val="007E10D3"/>
    <w:rsid w:val="00807DD6"/>
    <w:rsid w:val="00817615"/>
    <w:rsid w:val="00843EAA"/>
    <w:rsid w:val="0085205A"/>
    <w:rsid w:val="00853879"/>
    <w:rsid w:val="008621F5"/>
    <w:rsid w:val="008B483E"/>
    <w:rsid w:val="008B7150"/>
    <w:rsid w:val="008C7CD3"/>
    <w:rsid w:val="008F613B"/>
    <w:rsid w:val="00936001"/>
    <w:rsid w:val="009D6796"/>
    <w:rsid w:val="00A12038"/>
    <w:rsid w:val="00A50E89"/>
    <w:rsid w:val="00A617E2"/>
    <w:rsid w:val="00A733D0"/>
    <w:rsid w:val="00A84BAD"/>
    <w:rsid w:val="00AB293E"/>
    <w:rsid w:val="00B83E65"/>
    <w:rsid w:val="00B937DB"/>
    <w:rsid w:val="00BB43DA"/>
    <w:rsid w:val="00BD243F"/>
    <w:rsid w:val="00BF3838"/>
    <w:rsid w:val="00C26F50"/>
    <w:rsid w:val="00C374EC"/>
    <w:rsid w:val="00C411FF"/>
    <w:rsid w:val="00C41E24"/>
    <w:rsid w:val="00C71638"/>
    <w:rsid w:val="00C7710E"/>
    <w:rsid w:val="00D67C90"/>
    <w:rsid w:val="00DB687A"/>
    <w:rsid w:val="00E34AD1"/>
    <w:rsid w:val="00E502BE"/>
    <w:rsid w:val="00E53574"/>
    <w:rsid w:val="00E75DE8"/>
    <w:rsid w:val="00E804F1"/>
    <w:rsid w:val="00E86508"/>
    <w:rsid w:val="00EB4C2D"/>
    <w:rsid w:val="00ED2938"/>
    <w:rsid w:val="00F10FF3"/>
    <w:rsid w:val="00F21ACC"/>
    <w:rsid w:val="00F22DC6"/>
    <w:rsid w:val="00F46760"/>
    <w:rsid w:val="00F52DE5"/>
    <w:rsid w:val="00F65CB5"/>
    <w:rsid w:val="00F87DF8"/>
    <w:rsid w:val="00F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DED873"/>
  <w15:docId w15:val="{3B02EEF3-54F4-4FEF-B242-F3A736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73C"/>
  </w:style>
  <w:style w:type="paragraph" w:styleId="Footer">
    <w:name w:val="footer"/>
    <w:basedOn w:val="Normal"/>
    <w:link w:val="FooterChar"/>
    <w:uiPriority w:val="99"/>
    <w:unhideWhenUsed/>
    <w:rsid w:val="0044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73C"/>
  </w:style>
  <w:style w:type="paragraph" w:styleId="NormalWeb">
    <w:name w:val="Normal (Web)"/>
    <w:basedOn w:val="Normal"/>
    <w:uiPriority w:val="99"/>
    <w:semiHidden/>
    <w:unhideWhenUsed/>
    <w:rsid w:val="00807DD6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D2938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a,Colorful List - Accent 11,List Paragraph2,Bullet List,Numbered paragraph,Bullet Points,Farbige Liste - Akzent 11,List Paragraph 1"/>
    <w:basedOn w:val="Normal"/>
    <w:link w:val="ListParagraphChar"/>
    <w:uiPriority w:val="34"/>
    <w:qFormat/>
    <w:rsid w:val="00ED2938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Ha Char,Colorful List - Accent 11 Char,List Paragraph2 Char,Bullet List Char,Numbered paragraph Char,Bullet Points Char,Farbige Liste - Akzent 11 Char,List Paragraph 1 Char"/>
    <w:link w:val="ListParagraph"/>
    <w:uiPriority w:val="34"/>
    <w:locked/>
    <w:rsid w:val="00ED2938"/>
    <w:rPr>
      <w:sz w:val="22"/>
      <w:szCs w:val="22"/>
      <w:lang w:val="en-GB"/>
    </w:rPr>
  </w:style>
  <w:style w:type="paragraph" w:customStyle="1" w:styleId="Default">
    <w:name w:val="Default"/>
    <w:rsid w:val="00ED2938"/>
    <w:pPr>
      <w:autoSpaceDE w:val="0"/>
      <w:autoSpaceDN w:val="0"/>
      <w:adjustRightInd w:val="0"/>
    </w:pPr>
    <w:rPr>
      <w:rFonts w:ascii="Myriad-Web" w:eastAsia="Times New Roman" w:hAnsi="Myriad-Web" w:cs="Myriad-Web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9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9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1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1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34AD1"/>
    <w:rPr>
      <w:rFonts w:ascii="Calibri" w:eastAsia="Calibri" w:hAnsi="Calibri" w:cs="Times New Roman"/>
      <w:sz w:val="22"/>
      <w:szCs w:val="22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3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jemdoposla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C99A7-E918-4B8D-91CB-8B7124E9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Stojadinović</cp:lastModifiedBy>
  <cp:revision>5</cp:revision>
  <dcterms:created xsi:type="dcterms:W3CDTF">2020-09-10T08:38:00Z</dcterms:created>
  <dcterms:modified xsi:type="dcterms:W3CDTF">2020-09-10T09:33:00Z</dcterms:modified>
</cp:coreProperties>
</file>